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5AD23" w14:textId="77777777" w:rsidR="003E30EC" w:rsidRPr="008E7EFC" w:rsidRDefault="003E30EC" w:rsidP="008E7EFC">
      <w:pPr>
        <w:pStyle w:val="Default"/>
        <w:spacing w:line="276" w:lineRule="auto"/>
        <w:rPr>
          <w:sz w:val="20"/>
          <w:szCs w:val="20"/>
        </w:rPr>
      </w:pPr>
      <w:bookmarkStart w:id="0" w:name="_GoBack"/>
      <w:bookmarkEnd w:id="0"/>
      <w:r w:rsidRPr="008E7EFC">
        <w:rPr>
          <w:noProof/>
          <w:sz w:val="20"/>
          <w:szCs w:val="20"/>
          <w:lang w:eastAsia="pl-PL"/>
        </w:rPr>
        <w:drawing>
          <wp:inline distT="0" distB="0" distL="0" distR="0" wp14:anchorId="31F915EE" wp14:editId="3BCB0A07">
            <wp:extent cx="1133475" cy="80454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88" cy="8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0329" w14:textId="77777777" w:rsidR="003E30EC" w:rsidRPr="008E7EFC" w:rsidRDefault="003E30EC" w:rsidP="008E7EFC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723627DD" w14:textId="77777777" w:rsidR="003E30EC" w:rsidRPr="008E7EFC" w:rsidRDefault="003E30EC" w:rsidP="008E7EF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Cs w:val="20"/>
        </w:rPr>
      </w:pPr>
    </w:p>
    <w:p w14:paraId="22A43FAD" w14:textId="512D0229" w:rsidR="003E30EC" w:rsidRPr="008E7EFC" w:rsidRDefault="003E30EC" w:rsidP="008E7EFC">
      <w:pPr>
        <w:pStyle w:val="Default"/>
        <w:spacing w:line="276" w:lineRule="auto"/>
        <w:jc w:val="right"/>
        <w:rPr>
          <w:b/>
          <w:bCs/>
          <w:sz w:val="20"/>
          <w:szCs w:val="20"/>
        </w:rPr>
      </w:pPr>
      <w:r w:rsidRPr="008E7EFC">
        <w:rPr>
          <w:sz w:val="20"/>
          <w:szCs w:val="20"/>
        </w:rPr>
        <w:t xml:space="preserve">Szczecin, dnia </w:t>
      </w:r>
      <w:r w:rsidR="00A33067">
        <w:rPr>
          <w:sz w:val="20"/>
          <w:szCs w:val="20"/>
        </w:rPr>
        <w:t>0</w:t>
      </w:r>
      <w:r w:rsidR="000D63B5">
        <w:rPr>
          <w:sz w:val="20"/>
          <w:szCs w:val="20"/>
        </w:rPr>
        <w:t>5</w:t>
      </w:r>
      <w:r w:rsidRPr="008E7EFC">
        <w:rPr>
          <w:sz w:val="20"/>
          <w:szCs w:val="20"/>
        </w:rPr>
        <w:t>.0</w:t>
      </w:r>
      <w:r w:rsidR="00A33067">
        <w:rPr>
          <w:sz w:val="20"/>
          <w:szCs w:val="20"/>
        </w:rPr>
        <w:t>2</w:t>
      </w:r>
      <w:r w:rsidRPr="008E7EFC">
        <w:rPr>
          <w:sz w:val="20"/>
          <w:szCs w:val="20"/>
        </w:rPr>
        <w:t>.2024</w:t>
      </w:r>
      <w:r w:rsidR="00A33067">
        <w:rPr>
          <w:sz w:val="20"/>
          <w:szCs w:val="20"/>
        </w:rPr>
        <w:t> </w:t>
      </w:r>
      <w:r w:rsidRPr="008E7EFC">
        <w:rPr>
          <w:sz w:val="20"/>
          <w:szCs w:val="20"/>
        </w:rPr>
        <w:t>r</w:t>
      </w:r>
      <w:r w:rsidR="00A33067">
        <w:rPr>
          <w:sz w:val="20"/>
          <w:szCs w:val="20"/>
        </w:rPr>
        <w:t>.</w:t>
      </w:r>
    </w:p>
    <w:p w14:paraId="122B8307" w14:textId="77777777" w:rsidR="007A2900" w:rsidRPr="008E7EFC" w:rsidRDefault="007A2900" w:rsidP="008E7EFC">
      <w:pPr>
        <w:pStyle w:val="Default"/>
        <w:spacing w:line="276" w:lineRule="auto"/>
        <w:ind w:firstLine="708"/>
        <w:jc w:val="center"/>
        <w:rPr>
          <w:b/>
          <w:sz w:val="20"/>
          <w:szCs w:val="20"/>
        </w:rPr>
      </w:pPr>
      <w:r w:rsidRPr="008E7EFC">
        <w:rPr>
          <w:b/>
          <w:sz w:val="20"/>
          <w:szCs w:val="20"/>
        </w:rPr>
        <w:t>ZAPYTANIE OFERTOWE</w:t>
      </w:r>
    </w:p>
    <w:p w14:paraId="2A4E5958" w14:textId="77777777" w:rsidR="003E30EC" w:rsidRPr="008E7EFC" w:rsidRDefault="003E30EC" w:rsidP="0026040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8E7EFC">
        <w:rPr>
          <w:rFonts w:ascii="Arial" w:hAnsi="Arial" w:cs="Arial"/>
          <w:b/>
          <w:bCs/>
          <w:color w:val="000000"/>
          <w:szCs w:val="20"/>
        </w:rPr>
        <w:t>I. ZAMAWIAJĄCY</w:t>
      </w:r>
      <w:r w:rsidRPr="008E7EFC">
        <w:rPr>
          <w:rFonts w:ascii="Arial" w:hAnsi="Arial" w:cs="Arial"/>
          <w:color w:val="000000"/>
          <w:szCs w:val="20"/>
        </w:rPr>
        <w:t xml:space="preserve">: </w:t>
      </w:r>
    </w:p>
    <w:p w14:paraId="1AC6487B" w14:textId="77777777" w:rsidR="003E30EC" w:rsidRPr="008E7EFC" w:rsidRDefault="003E30EC" w:rsidP="0026040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8E7EFC">
        <w:rPr>
          <w:rFonts w:ascii="Arial" w:hAnsi="Arial" w:cs="Arial"/>
          <w:iCs/>
          <w:color w:val="000000"/>
          <w:szCs w:val="20"/>
        </w:rPr>
        <w:t xml:space="preserve">Województwo Zachodniopomorskie </w:t>
      </w:r>
    </w:p>
    <w:p w14:paraId="43D76369" w14:textId="77777777" w:rsidR="003E30EC" w:rsidRPr="008E7EFC" w:rsidRDefault="00205382" w:rsidP="00260405">
      <w:pPr>
        <w:autoSpaceDE w:val="0"/>
        <w:autoSpaceDN w:val="0"/>
        <w:adjustRightInd w:val="0"/>
        <w:rPr>
          <w:rFonts w:ascii="Arial" w:hAnsi="Arial" w:cs="Arial"/>
          <w:iCs/>
          <w:color w:val="000000"/>
          <w:szCs w:val="20"/>
        </w:rPr>
      </w:pPr>
      <w:r w:rsidRPr="008E7EFC">
        <w:rPr>
          <w:rFonts w:ascii="Arial" w:hAnsi="Arial" w:cs="Arial"/>
          <w:iCs/>
          <w:color w:val="000000"/>
          <w:szCs w:val="20"/>
        </w:rPr>
        <w:t>u</w:t>
      </w:r>
      <w:r w:rsidR="003E30EC" w:rsidRPr="008E7EFC">
        <w:rPr>
          <w:rFonts w:ascii="Arial" w:hAnsi="Arial" w:cs="Arial"/>
          <w:iCs/>
          <w:color w:val="000000"/>
          <w:szCs w:val="20"/>
        </w:rPr>
        <w:t>l. Marszałka Józefa Piłsudskiego 40, 70-421 Szczecin</w:t>
      </w:r>
    </w:p>
    <w:p w14:paraId="390D8CFC" w14:textId="77777777" w:rsidR="0051189A" w:rsidRPr="008E7EFC" w:rsidRDefault="0051189A" w:rsidP="002604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>NIP: 851-28-71-498</w:t>
      </w:r>
      <w:r w:rsidRPr="008E7EFC">
        <w:rPr>
          <w:rFonts w:ascii="Arial" w:eastAsia="Arial" w:hAnsi="Arial" w:cs="Arial"/>
          <w:szCs w:val="20"/>
        </w:rPr>
        <w:t xml:space="preserve">, </w:t>
      </w:r>
      <w:hyperlink r:id="rId7">
        <w:r w:rsidRPr="008E7EFC">
          <w:rPr>
            <w:rFonts w:ascii="Arial" w:eastAsia="Arial" w:hAnsi="Arial" w:cs="Arial"/>
            <w:szCs w:val="20"/>
            <w:u w:val="single"/>
          </w:rPr>
          <w:t>www.bip.wzp.pl</w:t>
        </w:r>
      </w:hyperlink>
    </w:p>
    <w:p w14:paraId="57E67138" w14:textId="77777777" w:rsidR="00205382" w:rsidRPr="008E7EFC" w:rsidRDefault="00205382" w:rsidP="002604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b/>
          <w:color w:val="000000"/>
          <w:szCs w:val="20"/>
        </w:rPr>
        <w:t>Adres do kontaktó</w:t>
      </w:r>
      <w:r w:rsidRPr="008E7EFC">
        <w:rPr>
          <w:rFonts w:ascii="Arial" w:eastAsia="Arial" w:hAnsi="Arial" w:cs="Arial"/>
          <w:b/>
          <w:szCs w:val="20"/>
        </w:rPr>
        <w:t>w osobistych</w:t>
      </w:r>
      <w:r w:rsidRPr="008E7EFC">
        <w:rPr>
          <w:rFonts w:ascii="Arial" w:eastAsia="Arial" w:hAnsi="Arial" w:cs="Arial"/>
          <w:b/>
          <w:color w:val="000000"/>
          <w:szCs w:val="20"/>
        </w:rPr>
        <w:t>:</w:t>
      </w:r>
    </w:p>
    <w:p w14:paraId="3E924ABC" w14:textId="77777777" w:rsidR="00205382" w:rsidRPr="008E7EFC" w:rsidRDefault="00205382" w:rsidP="002604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>Województwo Zachodniopomorskie – Urząd Marszałkowski Województwa</w:t>
      </w:r>
    </w:p>
    <w:p w14:paraId="0D49DC87" w14:textId="77777777" w:rsidR="00205382" w:rsidRPr="008E7EFC" w:rsidRDefault="00205382" w:rsidP="002604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>Zachodniopomorskiego – Wydział Współpracy Terytorialnej i Turystyki</w:t>
      </w:r>
    </w:p>
    <w:p w14:paraId="659DCC6E" w14:textId="77777777" w:rsidR="00205382" w:rsidRPr="008E7EFC" w:rsidRDefault="00205382" w:rsidP="002604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>Ul. Mazowiecka 14, tel. 91 454 29 86, adres e-mail: turystyka@wzp.pl</w:t>
      </w:r>
    </w:p>
    <w:p w14:paraId="71B88A4C" w14:textId="77777777" w:rsidR="0051189A" w:rsidRPr="008E7EFC" w:rsidRDefault="0051189A" w:rsidP="0026040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4F9E8CDB" w14:textId="77777777" w:rsidR="003E30EC" w:rsidRPr="008E7EFC" w:rsidRDefault="003E30EC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b/>
          <w:bCs/>
          <w:sz w:val="20"/>
          <w:szCs w:val="20"/>
        </w:rPr>
        <w:t xml:space="preserve">II. PRZEDMIOT POSTĘPOWANIA </w:t>
      </w:r>
    </w:p>
    <w:p w14:paraId="108E8228" w14:textId="77777777" w:rsidR="0043152E" w:rsidRPr="008E7EFC" w:rsidRDefault="0043152E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 xml:space="preserve">Organizacja </w:t>
      </w:r>
      <w:r w:rsidR="003750CA" w:rsidRPr="008E7EFC">
        <w:rPr>
          <w:sz w:val="20"/>
          <w:szCs w:val="20"/>
        </w:rPr>
        <w:t xml:space="preserve">i promocja </w:t>
      </w:r>
      <w:r w:rsidRPr="008E7EFC">
        <w:rPr>
          <w:sz w:val="20"/>
          <w:szCs w:val="20"/>
        </w:rPr>
        <w:t xml:space="preserve">wydarzenia rowerowego </w:t>
      </w:r>
      <w:r w:rsidR="007170DA" w:rsidRPr="008E7EFC">
        <w:rPr>
          <w:sz w:val="20"/>
          <w:szCs w:val="20"/>
        </w:rPr>
        <w:t xml:space="preserve">na minimum 100 osób </w:t>
      </w:r>
      <w:r w:rsidR="003750CA" w:rsidRPr="008E7EFC">
        <w:rPr>
          <w:sz w:val="20"/>
          <w:szCs w:val="20"/>
        </w:rPr>
        <w:t>oraz</w:t>
      </w:r>
      <w:r w:rsidRPr="008E7EFC">
        <w:rPr>
          <w:sz w:val="20"/>
          <w:szCs w:val="20"/>
        </w:rPr>
        <w:t xml:space="preserve"> uroczystości z okazji otwarcia trasy rowerowej Szczecin Dąbie – Lubczyna. </w:t>
      </w:r>
    </w:p>
    <w:p w14:paraId="4623EEC7" w14:textId="77777777" w:rsidR="003E30EC" w:rsidRPr="008E7EFC" w:rsidRDefault="00440973" w:rsidP="0026040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E7EFC">
        <w:rPr>
          <w:b/>
          <w:bCs/>
          <w:sz w:val="20"/>
          <w:szCs w:val="20"/>
        </w:rPr>
        <w:t>W za</w:t>
      </w:r>
      <w:r w:rsidR="003E30EC" w:rsidRPr="008E7EFC">
        <w:rPr>
          <w:b/>
          <w:bCs/>
          <w:sz w:val="20"/>
          <w:szCs w:val="20"/>
        </w:rPr>
        <w:t>kres zamówienia</w:t>
      </w:r>
      <w:r w:rsidRPr="008E7EFC">
        <w:rPr>
          <w:b/>
          <w:bCs/>
          <w:sz w:val="20"/>
          <w:szCs w:val="20"/>
        </w:rPr>
        <w:t xml:space="preserve"> wchodzi</w:t>
      </w:r>
      <w:r w:rsidR="003E30EC" w:rsidRPr="008E7EFC">
        <w:rPr>
          <w:b/>
          <w:bCs/>
          <w:sz w:val="20"/>
          <w:szCs w:val="20"/>
        </w:rPr>
        <w:t xml:space="preserve">: </w:t>
      </w:r>
    </w:p>
    <w:p w14:paraId="6B8C359C" w14:textId="77777777" w:rsidR="004A354B" w:rsidRPr="008E7EFC" w:rsidRDefault="004A354B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uzyskanie prawa organizacji imprezy i zajęcia terenu od Ośrodka Sportu i Rekreacji w Goleniowie – Marina Lubczyna – wraz z poniesieniem kosztów</w:t>
      </w:r>
      <w:r w:rsidR="00260405">
        <w:rPr>
          <w:rFonts w:ascii="Arial" w:hAnsi="Arial" w:cs="Arial"/>
          <w:sz w:val="20"/>
          <w:szCs w:val="20"/>
        </w:rPr>
        <w:t>,</w:t>
      </w:r>
    </w:p>
    <w:p w14:paraId="7CF1A265" w14:textId="77777777" w:rsidR="004A354B" w:rsidRPr="008E7EFC" w:rsidRDefault="004A354B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uzyskanie dostępu i poniesienie kosztów poboru niezbędnych mediów (woda, prąd)</w:t>
      </w:r>
      <w:r w:rsidR="00260405">
        <w:rPr>
          <w:rFonts w:ascii="Arial" w:hAnsi="Arial" w:cs="Arial"/>
          <w:sz w:val="20"/>
          <w:szCs w:val="20"/>
        </w:rPr>
        <w:t>,</w:t>
      </w:r>
    </w:p>
    <w:p w14:paraId="5CEFFF4A" w14:textId="77777777" w:rsidR="004A354B" w:rsidRPr="008E7EFC" w:rsidRDefault="004A354B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organizacja zabezpieczenia sanitarnego imprezy,</w:t>
      </w:r>
    </w:p>
    <w:p w14:paraId="7E21AACC" w14:textId="77777777" w:rsidR="0094079B" w:rsidRDefault="004A354B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zapewnienie oprawy muzycznej</w:t>
      </w:r>
      <w:r w:rsidR="0094079B">
        <w:rPr>
          <w:rFonts w:ascii="Arial" w:hAnsi="Arial" w:cs="Arial"/>
          <w:sz w:val="20"/>
          <w:szCs w:val="20"/>
        </w:rPr>
        <w:t xml:space="preserve">, nagłośnienia i przynajmniej dwóch mikrofonów, </w:t>
      </w:r>
    </w:p>
    <w:p w14:paraId="6CA24A0B" w14:textId="77777777" w:rsidR="004A354B" w:rsidRPr="008E7EFC" w:rsidRDefault="0094079B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4A354B" w:rsidRPr="008E7EFC">
        <w:rPr>
          <w:rFonts w:ascii="Arial" w:hAnsi="Arial" w:cs="Arial"/>
          <w:sz w:val="20"/>
          <w:szCs w:val="20"/>
        </w:rPr>
        <w:t>prowadzącego</w:t>
      </w:r>
      <w:r>
        <w:rPr>
          <w:rFonts w:ascii="Arial" w:hAnsi="Arial" w:cs="Arial"/>
          <w:sz w:val="20"/>
          <w:szCs w:val="20"/>
        </w:rPr>
        <w:t xml:space="preserve"> z odpowiednim doświadczeniem, aktywnie moderującego całe wydarzenie</w:t>
      </w:r>
      <w:r w:rsidR="004A354B" w:rsidRPr="008E7EFC">
        <w:rPr>
          <w:rFonts w:ascii="Arial" w:hAnsi="Arial" w:cs="Arial"/>
          <w:sz w:val="20"/>
          <w:szCs w:val="20"/>
        </w:rPr>
        <w:t xml:space="preserve">, </w:t>
      </w:r>
    </w:p>
    <w:p w14:paraId="28FF849B" w14:textId="77777777" w:rsidR="00415735" w:rsidRPr="008E7EFC" w:rsidRDefault="00415735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gorąc</w:t>
      </w:r>
      <w:r w:rsidR="004A354B" w:rsidRPr="008E7EFC">
        <w:rPr>
          <w:rFonts w:ascii="Arial" w:hAnsi="Arial" w:cs="Arial"/>
          <w:sz w:val="20"/>
          <w:szCs w:val="20"/>
        </w:rPr>
        <w:t>y</w:t>
      </w:r>
      <w:r w:rsidRPr="008E7EFC">
        <w:rPr>
          <w:rFonts w:ascii="Arial" w:hAnsi="Arial" w:cs="Arial"/>
          <w:sz w:val="20"/>
          <w:szCs w:val="20"/>
        </w:rPr>
        <w:t xml:space="preserve"> poczęstun</w:t>
      </w:r>
      <w:r w:rsidR="004A354B" w:rsidRPr="008E7EFC">
        <w:rPr>
          <w:rFonts w:ascii="Arial" w:hAnsi="Arial" w:cs="Arial"/>
          <w:sz w:val="20"/>
          <w:szCs w:val="20"/>
        </w:rPr>
        <w:t>e</w:t>
      </w:r>
      <w:r w:rsidRPr="008E7EFC">
        <w:rPr>
          <w:rFonts w:ascii="Arial" w:hAnsi="Arial" w:cs="Arial"/>
          <w:sz w:val="20"/>
          <w:szCs w:val="20"/>
        </w:rPr>
        <w:t xml:space="preserve">k </w:t>
      </w:r>
      <w:r w:rsidR="0094079B">
        <w:rPr>
          <w:rFonts w:ascii="Arial" w:hAnsi="Arial" w:cs="Arial"/>
          <w:sz w:val="20"/>
          <w:szCs w:val="20"/>
        </w:rPr>
        <w:t xml:space="preserve">dla wszystkich uczestników wydarzenia </w:t>
      </w:r>
      <w:r w:rsidRPr="008E7EFC">
        <w:rPr>
          <w:rFonts w:ascii="Arial" w:hAnsi="Arial" w:cs="Arial"/>
          <w:sz w:val="20"/>
          <w:szCs w:val="20"/>
        </w:rPr>
        <w:t>–</w:t>
      </w:r>
      <w:r w:rsidR="00440973" w:rsidRPr="008E7EFC">
        <w:rPr>
          <w:rFonts w:ascii="Arial" w:hAnsi="Arial" w:cs="Arial"/>
          <w:sz w:val="20"/>
          <w:szCs w:val="20"/>
        </w:rPr>
        <w:t xml:space="preserve"> dania z </w:t>
      </w:r>
      <w:r w:rsidRPr="008E7EFC">
        <w:rPr>
          <w:rFonts w:ascii="Arial" w:hAnsi="Arial" w:cs="Arial"/>
          <w:sz w:val="20"/>
          <w:szCs w:val="20"/>
        </w:rPr>
        <w:t>grill</w:t>
      </w:r>
      <w:r w:rsidR="00440973" w:rsidRPr="008E7EFC">
        <w:rPr>
          <w:rFonts w:ascii="Arial" w:hAnsi="Arial" w:cs="Arial"/>
          <w:sz w:val="20"/>
          <w:szCs w:val="20"/>
        </w:rPr>
        <w:t xml:space="preserve">a lub inny ciepły posiłek, </w:t>
      </w:r>
      <w:r w:rsidRPr="008E7EFC">
        <w:rPr>
          <w:rFonts w:ascii="Arial" w:hAnsi="Arial" w:cs="Arial"/>
          <w:sz w:val="20"/>
          <w:szCs w:val="20"/>
        </w:rPr>
        <w:t xml:space="preserve">ciepły posiłek </w:t>
      </w:r>
      <w:proofErr w:type="spellStart"/>
      <w:r w:rsidRPr="008E7EFC">
        <w:rPr>
          <w:rFonts w:ascii="Arial" w:hAnsi="Arial" w:cs="Arial"/>
          <w:sz w:val="20"/>
          <w:szCs w:val="20"/>
        </w:rPr>
        <w:t>wege</w:t>
      </w:r>
      <w:proofErr w:type="spellEnd"/>
      <w:r w:rsidRPr="008E7EFC">
        <w:rPr>
          <w:rFonts w:ascii="Arial" w:hAnsi="Arial" w:cs="Arial"/>
          <w:sz w:val="20"/>
          <w:szCs w:val="20"/>
        </w:rPr>
        <w:t xml:space="preserve"> (np. leczo), pieczywo, dodatki (keczup, musztarda, majonez) oraz ciepłe i zimne napoje (kawa, herbata, woda),</w:t>
      </w:r>
    </w:p>
    <w:p w14:paraId="6D8EE47B" w14:textId="5D01C1D3" w:rsidR="00415735" w:rsidRPr="008E7EFC" w:rsidRDefault="00415735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zabezpiecz</w:t>
      </w:r>
      <w:r w:rsidR="004A354B" w:rsidRPr="008E7EFC">
        <w:rPr>
          <w:rFonts w:ascii="Arial" w:hAnsi="Arial" w:cs="Arial"/>
          <w:sz w:val="20"/>
          <w:szCs w:val="20"/>
        </w:rPr>
        <w:t>enie</w:t>
      </w:r>
      <w:r w:rsidRPr="008E7EFC">
        <w:rPr>
          <w:rFonts w:ascii="Arial" w:hAnsi="Arial" w:cs="Arial"/>
          <w:sz w:val="20"/>
          <w:szCs w:val="20"/>
        </w:rPr>
        <w:t xml:space="preserve"> </w:t>
      </w:r>
      <w:r w:rsidR="00440973" w:rsidRPr="008E7EFC">
        <w:rPr>
          <w:rFonts w:ascii="Arial" w:hAnsi="Arial" w:cs="Arial"/>
          <w:sz w:val="20"/>
          <w:szCs w:val="20"/>
        </w:rPr>
        <w:t>zadaszeni</w:t>
      </w:r>
      <w:r w:rsidR="004A354B" w:rsidRPr="008E7EFC">
        <w:rPr>
          <w:rFonts w:ascii="Arial" w:hAnsi="Arial" w:cs="Arial"/>
          <w:sz w:val="20"/>
          <w:szCs w:val="20"/>
        </w:rPr>
        <w:t>a</w:t>
      </w:r>
      <w:r w:rsidR="00440973" w:rsidRPr="008E7EFC">
        <w:rPr>
          <w:rFonts w:ascii="Arial" w:hAnsi="Arial" w:cs="Arial"/>
          <w:sz w:val="20"/>
          <w:szCs w:val="20"/>
        </w:rPr>
        <w:t xml:space="preserve"> o wielkości min</w:t>
      </w:r>
      <w:r w:rsidR="004A354B" w:rsidRPr="008E7EFC">
        <w:rPr>
          <w:rFonts w:ascii="Arial" w:hAnsi="Arial" w:cs="Arial"/>
          <w:sz w:val="20"/>
          <w:szCs w:val="20"/>
        </w:rPr>
        <w:t>imum</w:t>
      </w:r>
      <w:r w:rsidR="00440973" w:rsidRPr="008E7EFC">
        <w:rPr>
          <w:rFonts w:ascii="Arial" w:hAnsi="Arial" w:cs="Arial"/>
          <w:sz w:val="20"/>
          <w:szCs w:val="20"/>
        </w:rPr>
        <w:t xml:space="preserve"> 50m</w:t>
      </w:r>
      <w:r w:rsidR="004A354B" w:rsidRPr="008E7EFC">
        <w:rPr>
          <w:rFonts w:ascii="Arial" w:hAnsi="Arial" w:cs="Arial"/>
          <w:sz w:val="20"/>
          <w:szCs w:val="20"/>
        </w:rPr>
        <w:t>kw</w:t>
      </w:r>
      <w:r w:rsidR="00260405">
        <w:rPr>
          <w:rFonts w:ascii="Arial" w:hAnsi="Arial" w:cs="Arial"/>
          <w:sz w:val="20"/>
          <w:szCs w:val="20"/>
        </w:rPr>
        <w:t>,</w:t>
      </w:r>
    </w:p>
    <w:p w14:paraId="1DE0290A" w14:textId="1911606B" w:rsidR="00415735" w:rsidRPr="006E3BEA" w:rsidRDefault="001168BD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3BEA">
        <w:rPr>
          <w:rFonts w:ascii="Arial" w:hAnsi="Arial" w:cs="Arial"/>
          <w:sz w:val="20"/>
          <w:szCs w:val="20"/>
        </w:rPr>
        <w:t>uprzątnięcie terenu po wydarzeniu i pozostawienie go w stanie nienaruszonym,</w:t>
      </w:r>
    </w:p>
    <w:p w14:paraId="3B931CE8" w14:textId="77777777" w:rsidR="00415735" w:rsidRDefault="00415735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odebra</w:t>
      </w:r>
      <w:r w:rsidR="004A354B" w:rsidRPr="008E7EFC">
        <w:rPr>
          <w:rFonts w:ascii="Arial" w:hAnsi="Arial" w:cs="Arial"/>
          <w:sz w:val="20"/>
          <w:szCs w:val="20"/>
        </w:rPr>
        <w:t xml:space="preserve">nie </w:t>
      </w:r>
      <w:r w:rsidRPr="008E7EFC">
        <w:rPr>
          <w:rFonts w:ascii="Arial" w:hAnsi="Arial" w:cs="Arial"/>
          <w:sz w:val="20"/>
          <w:szCs w:val="20"/>
        </w:rPr>
        <w:t xml:space="preserve">od </w:t>
      </w:r>
      <w:r w:rsidR="004A354B" w:rsidRPr="008E7EFC">
        <w:rPr>
          <w:rFonts w:ascii="Arial" w:hAnsi="Arial" w:cs="Arial"/>
          <w:sz w:val="20"/>
          <w:szCs w:val="20"/>
        </w:rPr>
        <w:t>Z</w:t>
      </w:r>
      <w:r w:rsidRPr="008E7EFC">
        <w:rPr>
          <w:rFonts w:ascii="Arial" w:hAnsi="Arial" w:cs="Arial"/>
          <w:sz w:val="20"/>
          <w:szCs w:val="20"/>
        </w:rPr>
        <w:t>amawiającego i zwr</w:t>
      </w:r>
      <w:r w:rsidR="004A354B" w:rsidRPr="008E7EFC">
        <w:rPr>
          <w:rFonts w:ascii="Arial" w:hAnsi="Arial" w:cs="Arial"/>
          <w:sz w:val="20"/>
          <w:szCs w:val="20"/>
        </w:rPr>
        <w:t xml:space="preserve">ot </w:t>
      </w:r>
      <w:r w:rsidRPr="008E7EFC">
        <w:rPr>
          <w:rFonts w:ascii="Arial" w:hAnsi="Arial" w:cs="Arial"/>
          <w:sz w:val="20"/>
          <w:szCs w:val="20"/>
        </w:rPr>
        <w:t>nośnik</w:t>
      </w:r>
      <w:r w:rsidR="004A354B" w:rsidRPr="008E7EFC">
        <w:rPr>
          <w:rFonts w:ascii="Arial" w:hAnsi="Arial" w:cs="Arial"/>
          <w:sz w:val="20"/>
          <w:szCs w:val="20"/>
        </w:rPr>
        <w:t>ów</w:t>
      </w:r>
      <w:r w:rsidRPr="008E7EFC">
        <w:rPr>
          <w:rFonts w:ascii="Arial" w:hAnsi="Arial" w:cs="Arial"/>
          <w:sz w:val="20"/>
          <w:szCs w:val="20"/>
        </w:rPr>
        <w:t xml:space="preserve"> reklamy,</w:t>
      </w:r>
    </w:p>
    <w:p w14:paraId="4F9D9FDC" w14:textId="77777777" w:rsidR="00415735" w:rsidRPr="008E7EFC" w:rsidRDefault="00415735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odebra</w:t>
      </w:r>
      <w:r w:rsidR="004A354B" w:rsidRPr="008E7EFC">
        <w:rPr>
          <w:rFonts w:ascii="Arial" w:hAnsi="Arial" w:cs="Arial"/>
          <w:sz w:val="20"/>
          <w:szCs w:val="20"/>
        </w:rPr>
        <w:t xml:space="preserve">nie </w:t>
      </w:r>
      <w:r w:rsidRPr="008E7EFC">
        <w:rPr>
          <w:rFonts w:ascii="Arial" w:hAnsi="Arial" w:cs="Arial"/>
          <w:sz w:val="20"/>
          <w:szCs w:val="20"/>
        </w:rPr>
        <w:t xml:space="preserve">od </w:t>
      </w:r>
      <w:r w:rsidR="004A354B" w:rsidRPr="008E7EFC">
        <w:rPr>
          <w:rFonts w:ascii="Arial" w:hAnsi="Arial" w:cs="Arial"/>
          <w:sz w:val="20"/>
          <w:szCs w:val="20"/>
        </w:rPr>
        <w:t>Z</w:t>
      </w:r>
      <w:r w:rsidRPr="008E7EFC">
        <w:rPr>
          <w:rFonts w:ascii="Arial" w:hAnsi="Arial" w:cs="Arial"/>
          <w:sz w:val="20"/>
          <w:szCs w:val="20"/>
        </w:rPr>
        <w:t xml:space="preserve">amawiającego i </w:t>
      </w:r>
      <w:r w:rsidR="001168BD">
        <w:rPr>
          <w:rFonts w:ascii="Arial" w:hAnsi="Arial" w:cs="Arial"/>
          <w:sz w:val="20"/>
          <w:szCs w:val="20"/>
        </w:rPr>
        <w:t xml:space="preserve">kolportaż </w:t>
      </w:r>
      <w:r w:rsidRPr="008E7EFC">
        <w:rPr>
          <w:rFonts w:ascii="Arial" w:hAnsi="Arial" w:cs="Arial"/>
          <w:sz w:val="20"/>
          <w:szCs w:val="20"/>
        </w:rPr>
        <w:t>materiał</w:t>
      </w:r>
      <w:r w:rsidR="004A354B" w:rsidRPr="008E7EFC">
        <w:rPr>
          <w:rFonts w:ascii="Arial" w:hAnsi="Arial" w:cs="Arial"/>
          <w:sz w:val="20"/>
          <w:szCs w:val="20"/>
        </w:rPr>
        <w:t>ów</w:t>
      </w:r>
      <w:r w:rsidRPr="008E7EFC">
        <w:rPr>
          <w:rFonts w:ascii="Arial" w:hAnsi="Arial" w:cs="Arial"/>
          <w:sz w:val="20"/>
          <w:szCs w:val="20"/>
        </w:rPr>
        <w:t xml:space="preserve"> promocyjn</w:t>
      </w:r>
      <w:r w:rsidR="004A354B" w:rsidRPr="008E7EFC">
        <w:rPr>
          <w:rFonts w:ascii="Arial" w:hAnsi="Arial" w:cs="Arial"/>
          <w:sz w:val="20"/>
          <w:szCs w:val="20"/>
        </w:rPr>
        <w:t>ych</w:t>
      </w:r>
      <w:r w:rsidRPr="008E7EFC">
        <w:rPr>
          <w:rFonts w:ascii="Arial" w:hAnsi="Arial" w:cs="Arial"/>
          <w:sz w:val="20"/>
          <w:szCs w:val="20"/>
        </w:rPr>
        <w:t xml:space="preserve"> – ulotki i mapki z</w:t>
      </w:r>
      <w:r w:rsidR="00260405">
        <w:rPr>
          <w:rFonts w:ascii="Arial" w:hAnsi="Arial" w:cs="Arial"/>
          <w:sz w:val="20"/>
          <w:szCs w:val="20"/>
        </w:rPr>
        <w:t> </w:t>
      </w:r>
      <w:r w:rsidRPr="008E7EFC">
        <w:rPr>
          <w:rFonts w:ascii="Arial" w:hAnsi="Arial" w:cs="Arial"/>
          <w:sz w:val="20"/>
          <w:szCs w:val="20"/>
        </w:rPr>
        <w:t>trasami rowerowymi</w:t>
      </w:r>
      <w:r w:rsidR="00692CFF" w:rsidRPr="008E7EFC">
        <w:rPr>
          <w:rFonts w:ascii="Arial" w:hAnsi="Arial" w:cs="Arial"/>
          <w:sz w:val="20"/>
          <w:szCs w:val="20"/>
        </w:rPr>
        <w:t>,</w:t>
      </w:r>
    </w:p>
    <w:p w14:paraId="6D0AA11F" w14:textId="77777777" w:rsidR="00B13EBE" w:rsidRPr="008E7EFC" w:rsidRDefault="00B13EBE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 xml:space="preserve">promocja </w:t>
      </w:r>
      <w:r w:rsidR="00F60D0E" w:rsidRPr="008E7EFC">
        <w:rPr>
          <w:rFonts w:ascii="Arial" w:hAnsi="Arial" w:cs="Arial"/>
          <w:sz w:val="20"/>
          <w:szCs w:val="20"/>
        </w:rPr>
        <w:t xml:space="preserve">Pomorza Zachodniego w związku z realizacją wydarzenia </w:t>
      </w:r>
      <w:r w:rsidRPr="008E7EFC">
        <w:rPr>
          <w:rFonts w:ascii="Arial" w:hAnsi="Arial" w:cs="Arial"/>
          <w:sz w:val="20"/>
          <w:szCs w:val="20"/>
        </w:rPr>
        <w:t>poprze</w:t>
      </w:r>
      <w:r w:rsidR="000E5D6D">
        <w:rPr>
          <w:rFonts w:ascii="Arial" w:hAnsi="Arial" w:cs="Arial"/>
          <w:sz w:val="20"/>
          <w:szCs w:val="20"/>
        </w:rPr>
        <w:t>z</w:t>
      </w:r>
      <w:r w:rsidR="00260405">
        <w:rPr>
          <w:rFonts w:ascii="Arial" w:hAnsi="Arial" w:cs="Arial"/>
          <w:sz w:val="20"/>
          <w:szCs w:val="20"/>
        </w:rPr>
        <w:t>:</w:t>
      </w:r>
    </w:p>
    <w:p w14:paraId="4BD4192C" w14:textId="77777777" w:rsidR="00F60D0E" w:rsidRPr="008E7EFC" w:rsidRDefault="00F60D0E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jc w:val="both"/>
        <w:rPr>
          <w:sz w:val="20"/>
          <w:szCs w:val="20"/>
        </w:rPr>
      </w:pPr>
      <w:r w:rsidRPr="008E7EFC">
        <w:rPr>
          <w:sz w:val="20"/>
          <w:szCs w:val="20"/>
        </w:rPr>
        <w:t xml:space="preserve">ekspozycję nośników promujących Pomorze Zachodnie (balony pneumatyczne, bannery, dmuchane bramy start – meta, </w:t>
      </w:r>
      <w:proofErr w:type="spellStart"/>
      <w:r w:rsidRPr="008E7EFC">
        <w:rPr>
          <w:sz w:val="20"/>
          <w:szCs w:val="20"/>
        </w:rPr>
        <w:t>windery</w:t>
      </w:r>
      <w:proofErr w:type="spellEnd"/>
      <w:r w:rsidRPr="008E7EFC">
        <w:rPr>
          <w:sz w:val="20"/>
          <w:szCs w:val="20"/>
        </w:rPr>
        <w:t xml:space="preserve"> itp.)</w:t>
      </w:r>
      <w:r w:rsidR="00260405">
        <w:rPr>
          <w:sz w:val="20"/>
          <w:szCs w:val="20"/>
        </w:rPr>
        <w:t>,</w:t>
      </w:r>
    </w:p>
    <w:p w14:paraId="22D69104" w14:textId="559F1E9E" w:rsidR="00F60D0E" w:rsidRDefault="00F60D0E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jc w:val="both"/>
        <w:rPr>
          <w:color w:val="323232"/>
          <w:sz w:val="20"/>
          <w:szCs w:val="20"/>
        </w:rPr>
      </w:pPr>
      <w:r w:rsidRPr="008E7EFC">
        <w:rPr>
          <w:color w:val="323232"/>
          <w:sz w:val="20"/>
          <w:szCs w:val="20"/>
        </w:rPr>
        <w:t xml:space="preserve">umieszczenie logo PZ na wszystkich materiałach publikowanych (np.: </w:t>
      </w:r>
      <w:r w:rsidR="008D3F52">
        <w:rPr>
          <w:color w:val="323232"/>
          <w:sz w:val="20"/>
          <w:szCs w:val="20"/>
        </w:rPr>
        <w:t>bannerach</w:t>
      </w:r>
      <w:r w:rsidRPr="008E7EFC">
        <w:rPr>
          <w:color w:val="323232"/>
          <w:sz w:val="20"/>
          <w:szCs w:val="20"/>
        </w:rPr>
        <w:t xml:space="preserve"> lub post</w:t>
      </w:r>
      <w:r w:rsidR="008D3F52">
        <w:rPr>
          <w:color w:val="323232"/>
          <w:sz w:val="20"/>
          <w:szCs w:val="20"/>
        </w:rPr>
        <w:t>ach</w:t>
      </w:r>
      <w:r w:rsidRPr="008E7EFC">
        <w:rPr>
          <w:color w:val="323232"/>
          <w:sz w:val="20"/>
          <w:szCs w:val="20"/>
        </w:rPr>
        <w:t xml:space="preserve"> </w:t>
      </w:r>
      <w:r w:rsidR="001636D9">
        <w:rPr>
          <w:color w:val="323232"/>
          <w:sz w:val="20"/>
          <w:szCs w:val="20"/>
        </w:rPr>
        <w:t xml:space="preserve">publikowanych w </w:t>
      </w:r>
      <w:proofErr w:type="spellStart"/>
      <w:r w:rsidR="001636D9">
        <w:rPr>
          <w:color w:val="323232"/>
          <w:sz w:val="20"/>
          <w:szCs w:val="20"/>
        </w:rPr>
        <w:t>internecie</w:t>
      </w:r>
      <w:proofErr w:type="spellEnd"/>
      <w:r w:rsidR="001636D9">
        <w:rPr>
          <w:color w:val="323232"/>
          <w:sz w:val="20"/>
          <w:szCs w:val="20"/>
        </w:rPr>
        <w:t xml:space="preserve"> </w:t>
      </w:r>
      <w:r w:rsidRPr="008E7EFC">
        <w:rPr>
          <w:color w:val="323232"/>
          <w:sz w:val="20"/>
          <w:szCs w:val="20"/>
        </w:rPr>
        <w:t>informując</w:t>
      </w:r>
      <w:r w:rsidR="008D3F52">
        <w:rPr>
          <w:color w:val="323232"/>
          <w:sz w:val="20"/>
          <w:szCs w:val="20"/>
        </w:rPr>
        <w:t>ych</w:t>
      </w:r>
      <w:r w:rsidRPr="008E7EFC">
        <w:rPr>
          <w:color w:val="323232"/>
          <w:sz w:val="20"/>
          <w:szCs w:val="20"/>
        </w:rPr>
        <w:t xml:space="preserve"> o wydarzeniu), </w:t>
      </w:r>
    </w:p>
    <w:p w14:paraId="382C5D2D" w14:textId="63AF3F9B" w:rsidR="006F1AA5" w:rsidRPr="006F1AA5" w:rsidRDefault="006F1AA5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rPr>
          <w:sz w:val="20"/>
          <w:szCs w:val="20"/>
        </w:rPr>
      </w:pPr>
      <w:r>
        <w:rPr>
          <w:sz w:val="20"/>
          <w:szCs w:val="20"/>
        </w:rPr>
        <w:t>u</w:t>
      </w:r>
      <w:r w:rsidRPr="006F1AA5">
        <w:rPr>
          <w:sz w:val="20"/>
          <w:szCs w:val="20"/>
        </w:rPr>
        <w:t xml:space="preserve">tworzenie wydarzenia na profilu społecznościowym FB należącym do Zamawiającego. </w:t>
      </w:r>
      <w:r>
        <w:rPr>
          <w:sz w:val="20"/>
          <w:szCs w:val="20"/>
        </w:rPr>
        <w:t>D</w:t>
      </w:r>
      <w:r w:rsidRPr="006F1AA5">
        <w:rPr>
          <w:sz w:val="20"/>
          <w:szCs w:val="20"/>
        </w:rPr>
        <w:t>o zadań Wykonawcy z tym związanych będzie między innymi należało przygotowanie treści oraz jej moderowanie, odpowiadanie na komentarze i pytania (w porozumieniu z Zamawiającym).</w:t>
      </w:r>
    </w:p>
    <w:p w14:paraId="18FF49E3" w14:textId="31E9BD49" w:rsidR="006F1AA5" w:rsidRPr="006F1AA5" w:rsidRDefault="006F1AA5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rPr>
          <w:sz w:val="20"/>
          <w:szCs w:val="20"/>
        </w:rPr>
      </w:pPr>
      <w:r>
        <w:rPr>
          <w:sz w:val="20"/>
          <w:szCs w:val="20"/>
        </w:rPr>
        <w:t>p</w:t>
      </w:r>
      <w:r w:rsidRPr="006F1AA5">
        <w:rPr>
          <w:sz w:val="20"/>
          <w:szCs w:val="20"/>
        </w:rPr>
        <w:t>rzygotowanie 4 grafik do wydarzenia o następujących wymiarach: 1200x628, 1080x2080, 1080x1350, 1080x1920.</w:t>
      </w:r>
    </w:p>
    <w:p w14:paraId="14C24855" w14:textId="7BA23D3F" w:rsidR="006F1AA5" w:rsidRPr="006F1AA5" w:rsidRDefault="006F1AA5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rPr>
          <w:sz w:val="20"/>
          <w:szCs w:val="20"/>
        </w:rPr>
      </w:pPr>
      <w:r>
        <w:rPr>
          <w:sz w:val="20"/>
          <w:szCs w:val="20"/>
        </w:rPr>
        <w:t>p</w:t>
      </w:r>
      <w:r w:rsidRPr="006F1AA5">
        <w:rPr>
          <w:sz w:val="20"/>
          <w:szCs w:val="20"/>
        </w:rPr>
        <w:t>ublikacja na kanałach Zamawiającego (FB oraz Instagram) minimum 2 płatnych postów zapowiadających wydarzenie</w:t>
      </w:r>
      <w:r w:rsidR="00CB3258">
        <w:rPr>
          <w:sz w:val="20"/>
          <w:szCs w:val="20"/>
        </w:rPr>
        <w:t xml:space="preserve"> oraz minimum 1 postu po wydarzeniu</w:t>
      </w:r>
      <w:r w:rsidRPr="006F1AA5">
        <w:rPr>
          <w:sz w:val="20"/>
          <w:szCs w:val="20"/>
        </w:rPr>
        <w:t xml:space="preserve">. Każdy post powinien osiągnąć wskaźnik minimum 150 tys. zasięgu. </w:t>
      </w:r>
    </w:p>
    <w:p w14:paraId="2FF2327B" w14:textId="206ECCAA" w:rsidR="006F1AA5" w:rsidRPr="006F1AA5" w:rsidRDefault="006F1AA5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rPr>
          <w:sz w:val="20"/>
          <w:szCs w:val="20"/>
        </w:rPr>
      </w:pPr>
      <w:r>
        <w:rPr>
          <w:sz w:val="20"/>
          <w:szCs w:val="20"/>
        </w:rPr>
        <w:t>p</w:t>
      </w:r>
      <w:r w:rsidRPr="006F1AA5">
        <w:rPr>
          <w:sz w:val="20"/>
          <w:szCs w:val="20"/>
        </w:rPr>
        <w:t xml:space="preserve">romocja wydarzenia powinna rozpocząć się co najmniej 7 dni kalendarzowych przed wydarzeniem i trwać do dnia jego rozpoczęcia. Wydarzenie powinno być promowane </w:t>
      </w:r>
      <w:r w:rsidRPr="006F1AA5">
        <w:rPr>
          <w:sz w:val="20"/>
          <w:szCs w:val="20"/>
        </w:rPr>
        <w:lastRenderedPageBreak/>
        <w:t xml:space="preserve">z wykorzystaniem Meta </w:t>
      </w:r>
      <w:proofErr w:type="spellStart"/>
      <w:r w:rsidRPr="006F1AA5">
        <w:rPr>
          <w:sz w:val="20"/>
          <w:szCs w:val="20"/>
        </w:rPr>
        <w:t>Ads</w:t>
      </w:r>
      <w:proofErr w:type="spellEnd"/>
      <w:r w:rsidRPr="006F1AA5">
        <w:rPr>
          <w:sz w:val="20"/>
          <w:szCs w:val="20"/>
        </w:rPr>
        <w:t xml:space="preserve">. Reklama będzie </w:t>
      </w:r>
      <w:proofErr w:type="spellStart"/>
      <w:r w:rsidRPr="006F1AA5">
        <w:rPr>
          <w:sz w:val="20"/>
          <w:szCs w:val="20"/>
        </w:rPr>
        <w:t>targetowana</w:t>
      </w:r>
      <w:proofErr w:type="spellEnd"/>
      <w:r w:rsidRPr="006F1AA5">
        <w:rPr>
          <w:sz w:val="20"/>
          <w:szCs w:val="20"/>
        </w:rPr>
        <w:t xml:space="preserve"> na mieszkańców danego powiatu oraz okolic (w wieku 18-65+). </w:t>
      </w:r>
    </w:p>
    <w:p w14:paraId="79875333" w14:textId="11894D71" w:rsidR="006F1AA5" w:rsidRPr="006F1AA5" w:rsidRDefault="006F1AA5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rPr>
          <w:sz w:val="20"/>
          <w:szCs w:val="20"/>
        </w:rPr>
      </w:pPr>
      <w:r>
        <w:rPr>
          <w:sz w:val="20"/>
          <w:szCs w:val="20"/>
        </w:rPr>
        <w:t>p</w:t>
      </w:r>
      <w:r w:rsidRPr="006F1AA5">
        <w:rPr>
          <w:sz w:val="20"/>
          <w:szCs w:val="20"/>
        </w:rPr>
        <w:t xml:space="preserve">onadto Wykonawca zaprosi okolicznych mieszkańców do udziału w wydarzeniu poprzez przesłanie informacji o nim do pobliskich instytucji kultury, oświaty itp.; </w:t>
      </w:r>
    </w:p>
    <w:p w14:paraId="578FC669" w14:textId="6A56C6AF" w:rsidR="006F1AA5" w:rsidRPr="006F1AA5" w:rsidRDefault="006F1AA5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Pr="006F1AA5">
        <w:rPr>
          <w:sz w:val="20"/>
          <w:szCs w:val="20"/>
        </w:rPr>
        <w:t xml:space="preserve"> celu organizacji oraz promocji wydarzenia Wykonawca powinien podjąć współpracę z lokalnymi stowarzyszeniami, instytucjami sportowymi, grupami rowerowymi itp.</w:t>
      </w:r>
    </w:p>
    <w:p w14:paraId="41BB7FCA" w14:textId="13556892" w:rsidR="006F1AA5" w:rsidRPr="006F1AA5" w:rsidRDefault="006F1AA5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rPr>
          <w:sz w:val="20"/>
          <w:szCs w:val="20"/>
        </w:rPr>
      </w:pPr>
      <w:r w:rsidRPr="006F1AA5">
        <w:rPr>
          <w:sz w:val="20"/>
          <w:szCs w:val="20"/>
        </w:rPr>
        <w:t xml:space="preserve">Wykonawca zobowiązany jest podkreślać unijne źródło wsparcia dla tras rowerowych,  </w:t>
      </w:r>
    </w:p>
    <w:p w14:paraId="01C3B51C" w14:textId="24F4834C" w:rsidR="009221FA" w:rsidRDefault="00C940D3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9221FA">
        <w:rPr>
          <w:sz w:val="20"/>
          <w:szCs w:val="20"/>
        </w:rPr>
        <w:t>reść postów oraz grafika</w:t>
      </w:r>
      <w:r>
        <w:rPr>
          <w:sz w:val="20"/>
          <w:szCs w:val="20"/>
        </w:rPr>
        <w:t xml:space="preserve"> przed publikacją</w:t>
      </w:r>
      <w:r w:rsidR="009221FA">
        <w:rPr>
          <w:sz w:val="20"/>
          <w:szCs w:val="20"/>
        </w:rPr>
        <w:t xml:space="preserve"> </w:t>
      </w:r>
      <w:r w:rsidR="00CB3258">
        <w:rPr>
          <w:sz w:val="20"/>
          <w:szCs w:val="20"/>
        </w:rPr>
        <w:t>wymagają akceptacji Zamawiającego,</w:t>
      </w:r>
    </w:p>
    <w:p w14:paraId="7EA5CB05" w14:textId="738CF5EF" w:rsidR="006F1AA5" w:rsidRDefault="00031ECD" w:rsidP="00F632D7">
      <w:pPr>
        <w:pStyle w:val="Default"/>
        <w:numPr>
          <w:ilvl w:val="1"/>
          <w:numId w:val="15"/>
        </w:numPr>
        <w:spacing w:line="276" w:lineRule="auto"/>
        <w:ind w:left="1434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6F1AA5" w:rsidRPr="006F1AA5">
        <w:rPr>
          <w:sz w:val="20"/>
          <w:szCs w:val="20"/>
        </w:rPr>
        <w:t>ziałania promocyjne muszą spełniać zasady dostępności informacyjno-komunikacyjnej i cyfrowej, w tym wykorzystywać teksty alternatywne, zasady prostego języka, etc.</w:t>
      </w:r>
    </w:p>
    <w:p w14:paraId="5DA370AC" w14:textId="77777777" w:rsidR="00F60D0E" w:rsidRPr="008E7EFC" w:rsidRDefault="00F60D0E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przygotowanie informacj</w:t>
      </w:r>
      <w:r w:rsidR="00CF3BBD" w:rsidRPr="008E7EFC">
        <w:rPr>
          <w:rFonts w:ascii="Arial" w:hAnsi="Arial" w:cs="Arial"/>
          <w:sz w:val="20"/>
          <w:szCs w:val="20"/>
        </w:rPr>
        <w:t xml:space="preserve">i i szczegółowego programu wydarzenia </w:t>
      </w:r>
      <w:r w:rsidRPr="008E7EFC">
        <w:rPr>
          <w:rFonts w:ascii="Arial" w:hAnsi="Arial" w:cs="Arial"/>
          <w:sz w:val="20"/>
          <w:szCs w:val="20"/>
        </w:rPr>
        <w:t xml:space="preserve">na minimum </w:t>
      </w:r>
      <w:r w:rsidR="00CF3BBD" w:rsidRPr="008E7EFC">
        <w:rPr>
          <w:rFonts w:ascii="Arial" w:hAnsi="Arial" w:cs="Arial"/>
          <w:sz w:val="20"/>
          <w:szCs w:val="20"/>
        </w:rPr>
        <w:t xml:space="preserve">7 dni </w:t>
      </w:r>
      <w:r w:rsidRPr="008E7EFC">
        <w:rPr>
          <w:rFonts w:ascii="Arial" w:hAnsi="Arial" w:cs="Arial"/>
          <w:sz w:val="20"/>
          <w:szCs w:val="20"/>
        </w:rPr>
        <w:t>przed rozpoczęciem</w:t>
      </w:r>
      <w:r w:rsidR="00CF3BBD" w:rsidRPr="008E7EFC">
        <w:rPr>
          <w:rFonts w:ascii="Arial" w:hAnsi="Arial" w:cs="Arial"/>
          <w:sz w:val="20"/>
          <w:szCs w:val="20"/>
        </w:rPr>
        <w:t>,</w:t>
      </w:r>
    </w:p>
    <w:p w14:paraId="6226514C" w14:textId="77777777" w:rsidR="00F60D0E" w:rsidRPr="008E7EFC" w:rsidRDefault="00F60D0E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 xml:space="preserve"> wykonanie dokumentacji zdjęciowej z wydarzenia i przekazanie partnerowi co najmniej 30 zdjęć </w:t>
      </w:r>
      <w:r w:rsidR="001168BD">
        <w:rPr>
          <w:rFonts w:ascii="Arial" w:hAnsi="Arial" w:cs="Arial"/>
          <w:sz w:val="20"/>
          <w:szCs w:val="20"/>
        </w:rPr>
        <w:t xml:space="preserve">najpóźniej </w:t>
      </w:r>
      <w:r w:rsidRPr="008E7EFC">
        <w:rPr>
          <w:rFonts w:ascii="Arial" w:hAnsi="Arial" w:cs="Arial"/>
          <w:sz w:val="20"/>
          <w:szCs w:val="20"/>
        </w:rPr>
        <w:t xml:space="preserve">w </w:t>
      </w:r>
      <w:r w:rsidR="001168BD">
        <w:rPr>
          <w:rFonts w:ascii="Arial" w:hAnsi="Arial" w:cs="Arial"/>
          <w:sz w:val="20"/>
          <w:szCs w:val="20"/>
        </w:rPr>
        <w:t xml:space="preserve">dniu wydarzenia do godz. 18,00 </w:t>
      </w:r>
      <w:r w:rsidRPr="008E7EFC">
        <w:rPr>
          <w:rFonts w:ascii="Arial" w:hAnsi="Arial" w:cs="Arial"/>
          <w:sz w:val="20"/>
          <w:szCs w:val="20"/>
        </w:rPr>
        <w:t>(zdjęcia wykonane w formacie jpg, rozdzielczość min. 300 dpi, rozmiar nie mniejszy niż 5000 x 3333 pikseli</w:t>
      </w:r>
      <w:r w:rsidR="000E5D6D">
        <w:rPr>
          <w:rFonts w:ascii="Arial" w:hAnsi="Arial" w:cs="Arial"/>
          <w:sz w:val="20"/>
          <w:szCs w:val="20"/>
        </w:rPr>
        <w:t>)</w:t>
      </w:r>
      <w:r w:rsidRPr="008E7EFC">
        <w:rPr>
          <w:rFonts w:ascii="Arial" w:hAnsi="Arial" w:cs="Arial"/>
          <w:sz w:val="20"/>
          <w:szCs w:val="20"/>
        </w:rPr>
        <w:t xml:space="preserve">, </w:t>
      </w:r>
    </w:p>
    <w:p w14:paraId="7309B024" w14:textId="77777777" w:rsidR="00692CFF" w:rsidRPr="008E7EFC" w:rsidRDefault="00692CFF" w:rsidP="00260405">
      <w:pPr>
        <w:pStyle w:val="rtejustify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zapewnienie atrakcji dla uczestników wydarzenia</w:t>
      </w:r>
    </w:p>
    <w:p w14:paraId="55B7459F" w14:textId="77777777" w:rsidR="00692CFF" w:rsidRPr="008E7EFC" w:rsidRDefault="00692CFF" w:rsidP="00260405">
      <w:pPr>
        <w:pStyle w:val="rtejustify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znakowanie rowerów</w:t>
      </w:r>
      <w:r w:rsidR="005A50B8" w:rsidRPr="008E7EFC">
        <w:rPr>
          <w:rFonts w:ascii="Arial" w:hAnsi="Arial" w:cs="Arial"/>
          <w:sz w:val="20"/>
          <w:szCs w:val="20"/>
        </w:rPr>
        <w:t xml:space="preserve"> albo </w:t>
      </w:r>
      <w:r w:rsidRPr="008E7EFC">
        <w:rPr>
          <w:rFonts w:ascii="Arial" w:hAnsi="Arial" w:cs="Arial"/>
          <w:sz w:val="20"/>
          <w:szCs w:val="20"/>
        </w:rPr>
        <w:t>zabezpieczenie rowerów</w:t>
      </w:r>
    </w:p>
    <w:p w14:paraId="72F6B801" w14:textId="77777777" w:rsidR="00692CFF" w:rsidRPr="008E7EFC" w:rsidRDefault="00692CFF" w:rsidP="00260405">
      <w:pPr>
        <w:pStyle w:val="rtejustify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serwis rowerowy</w:t>
      </w:r>
      <w:r w:rsidR="005A50B8" w:rsidRPr="008E7EFC">
        <w:rPr>
          <w:rFonts w:ascii="Arial" w:hAnsi="Arial" w:cs="Arial"/>
          <w:sz w:val="20"/>
          <w:szCs w:val="20"/>
        </w:rPr>
        <w:t xml:space="preserve"> albo </w:t>
      </w:r>
      <w:r w:rsidR="00925FDF" w:rsidRPr="008E7EFC">
        <w:rPr>
          <w:rFonts w:ascii="Arial" w:hAnsi="Arial" w:cs="Arial"/>
          <w:sz w:val="20"/>
          <w:szCs w:val="20"/>
        </w:rPr>
        <w:t>s</w:t>
      </w:r>
      <w:r w:rsidRPr="008E7EFC">
        <w:rPr>
          <w:rFonts w:ascii="Arial" w:hAnsi="Arial" w:cs="Arial"/>
          <w:sz w:val="20"/>
          <w:szCs w:val="20"/>
        </w:rPr>
        <w:t>zkolenie z pierwszej pomocy</w:t>
      </w:r>
    </w:p>
    <w:p w14:paraId="7DFDF6FF" w14:textId="77777777" w:rsidR="00925FDF" w:rsidRPr="008E7EFC" w:rsidRDefault="00925FDF" w:rsidP="00260405">
      <w:pPr>
        <w:pStyle w:val="rtejustify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p</w:t>
      </w:r>
      <w:r w:rsidR="00692CFF" w:rsidRPr="008E7EFC">
        <w:rPr>
          <w:rFonts w:ascii="Arial" w:hAnsi="Arial" w:cs="Arial"/>
          <w:sz w:val="20"/>
          <w:szCs w:val="20"/>
        </w:rPr>
        <w:t>okazy rowerowe</w:t>
      </w:r>
      <w:r w:rsidR="005A50B8" w:rsidRPr="008E7EFC">
        <w:rPr>
          <w:rFonts w:ascii="Arial" w:hAnsi="Arial" w:cs="Arial"/>
          <w:sz w:val="20"/>
          <w:szCs w:val="20"/>
        </w:rPr>
        <w:t xml:space="preserve"> albo </w:t>
      </w:r>
      <w:r w:rsidR="00692CFF" w:rsidRPr="008E7EFC">
        <w:rPr>
          <w:rFonts w:ascii="Arial" w:hAnsi="Arial" w:cs="Arial"/>
          <w:sz w:val="20"/>
          <w:szCs w:val="20"/>
        </w:rPr>
        <w:t>alkogogle</w:t>
      </w:r>
      <w:r w:rsidR="005A50B8" w:rsidRPr="008E7EFC">
        <w:rPr>
          <w:rFonts w:ascii="Arial" w:hAnsi="Arial" w:cs="Arial"/>
          <w:sz w:val="20"/>
          <w:szCs w:val="20"/>
        </w:rPr>
        <w:t xml:space="preserve"> albo</w:t>
      </w:r>
      <w:r w:rsidRPr="008E7E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50B8" w:rsidRPr="008E7EFC">
        <w:rPr>
          <w:rFonts w:ascii="Arial" w:hAnsi="Arial" w:cs="Arial"/>
          <w:sz w:val="20"/>
          <w:szCs w:val="20"/>
        </w:rPr>
        <w:t>f</w:t>
      </w:r>
      <w:r w:rsidRPr="008E7EFC">
        <w:rPr>
          <w:rFonts w:ascii="Arial" w:hAnsi="Arial" w:cs="Arial"/>
          <w:sz w:val="20"/>
          <w:szCs w:val="20"/>
        </w:rPr>
        <w:t>otobudka</w:t>
      </w:r>
      <w:proofErr w:type="spellEnd"/>
      <w:r w:rsidRPr="008E7EFC">
        <w:rPr>
          <w:rFonts w:ascii="Arial" w:hAnsi="Arial" w:cs="Arial"/>
          <w:sz w:val="20"/>
          <w:szCs w:val="20"/>
        </w:rPr>
        <w:t xml:space="preserve"> </w:t>
      </w:r>
      <w:r w:rsidR="005A50B8" w:rsidRPr="008E7EFC">
        <w:rPr>
          <w:rFonts w:ascii="Arial" w:hAnsi="Arial" w:cs="Arial"/>
          <w:sz w:val="20"/>
          <w:szCs w:val="20"/>
        </w:rPr>
        <w:t>360°</w:t>
      </w:r>
    </w:p>
    <w:p w14:paraId="12F97F90" w14:textId="77777777" w:rsidR="003E30EC" w:rsidRPr="008E7EFC" w:rsidRDefault="003E30EC" w:rsidP="0026040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E7EFC">
        <w:rPr>
          <w:b/>
          <w:bCs/>
          <w:sz w:val="20"/>
          <w:szCs w:val="20"/>
        </w:rPr>
        <w:t>Termin</w:t>
      </w:r>
      <w:r w:rsidR="0043152E" w:rsidRPr="008E7EFC">
        <w:rPr>
          <w:b/>
          <w:bCs/>
          <w:sz w:val="20"/>
          <w:szCs w:val="20"/>
        </w:rPr>
        <w:t xml:space="preserve"> wydarzenia</w:t>
      </w:r>
      <w:r w:rsidRPr="008E7EFC">
        <w:rPr>
          <w:b/>
          <w:bCs/>
          <w:sz w:val="20"/>
          <w:szCs w:val="20"/>
        </w:rPr>
        <w:t>:</w:t>
      </w:r>
    </w:p>
    <w:p w14:paraId="089F7296" w14:textId="77777777" w:rsidR="003E30EC" w:rsidRPr="008E7EFC" w:rsidRDefault="003E30EC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 xml:space="preserve">23.03.2024r. </w:t>
      </w:r>
      <w:r w:rsidR="00205382" w:rsidRPr="008E7EFC">
        <w:rPr>
          <w:sz w:val="20"/>
          <w:szCs w:val="20"/>
        </w:rPr>
        <w:t>, w godzinach: 11</w:t>
      </w:r>
      <w:r w:rsidR="00124A25" w:rsidRPr="008E7EFC">
        <w:rPr>
          <w:sz w:val="20"/>
          <w:szCs w:val="20"/>
        </w:rPr>
        <w:t>:</w:t>
      </w:r>
      <w:r w:rsidR="00205382" w:rsidRPr="008E7EFC">
        <w:rPr>
          <w:sz w:val="20"/>
          <w:szCs w:val="20"/>
        </w:rPr>
        <w:t>00 -15</w:t>
      </w:r>
      <w:r w:rsidR="00124A25" w:rsidRPr="008E7EFC">
        <w:rPr>
          <w:sz w:val="20"/>
          <w:szCs w:val="20"/>
        </w:rPr>
        <w:t>:</w:t>
      </w:r>
      <w:r w:rsidR="00205382" w:rsidRPr="008E7EFC">
        <w:rPr>
          <w:sz w:val="20"/>
          <w:szCs w:val="20"/>
        </w:rPr>
        <w:t>00</w:t>
      </w:r>
      <w:r w:rsidR="0024177A" w:rsidRPr="008E7EFC">
        <w:rPr>
          <w:sz w:val="20"/>
          <w:szCs w:val="20"/>
        </w:rPr>
        <w:t xml:space="preserve">, przy czym w porozumieniu z Wykonawcą godziny wydarzenia mogą ulec zmianie. </w:t>
      </w:r>
    </w:p>
    <w:p w14:paraId="67FB8B9A" w14:textId="77777777" w:rsidR="0043152E" w:rsidRPr="008E7EFC" w:rsidRDefault="003E30EC" w:rsidP="00260405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E7EFC">
        <w:rPr>
          <w:b/>
          <w:bCs/>
          <w:sz w:val="20"/>
          <w:szCs w:val="20"/>
        </w:rPr>
        <w:t xml:space="preserve">Miejsce wydarzenia </w:t>
      </w:r>
    </w:p>
    <w:p w14:paraId="38278C1B" w14:textId="77777777" w:rsidR="0043152E" w:rsidRPr="008E7EFC" w:rsidRDefault="0043152E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 xml:space="preserve">Ośrodek Sportu i Rekreacji w Lubczynie </w:t>
      </w:r>
    </w:p>
    <w:p w14:paraId="6036B6A2" w14:textId="77777777" w:rsidR="0043152E" w:rsidRPr="008E7EFC" w:rsidRDefault="0043152E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>Marina Lubczyna ul. Żeglarska 2</w:t>
      </w:r>
    </w:p>
    <w:p w14:paraId="2E0941FD" w14:textId="77777777" w:rsidR="0043152E" w:rsidRPr="008E7EFC" w:rsidRDefault="0043152E" w:rsidP="00260405">
      <w:pPr>
        <w:pStyle w:val="Default"/>
        <w:spacing w:line="276" w:lineRule="auto"/>
        <w:jc w:val="both"/>
        <w:rPr>
          <w:sz w:val="20"/>
          <w:szCs w:val="20"/>
        </w:rPr>
      </w:pPr>
    </w:p>
    <w:p w14:paraId="34355849" w14:textId="77777777" w:rsidR="0043152E" w:rsidRPr="008E7EFC" w:rsidRDefault="0043152E" w:rsidP="00260405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8E7EFC">
        <w:rPr>
          <w:b/>
          <w:sz w:val="20"/>
          <w:szCs w:val="20"/>
        </w:rPr>
        <w:t xml:space="preserve">III. </w:t>
      </w:r>
      <w:r w:rsidR="007A2900" w:rsidRPr="008E7EFC">
        <w:rPr>
          <w:b/>
          <w:sz w:val="20"/>
          <w:szCs w:val="20"/>
        </w:rPr>
        <w:t>WARUNKI ZAPŁATY</w:t>
      </w:r>
      <w:r w:rsidRPr="008E7EFC">
        <w:rPr>
          <w:b/>
          <w:sz w:val="20"/>
          <w:szCs w:val="20"/>
        </w:rPr>
        <w:t>:</w:t>
      </w:r>
    </w:p>
    <w:p w14:paraId="7D88A608" w14:textId="77777777" w:rsidR="0043152E" w:rsidRPr="008E7EFC" w:rsidRDefault="0043152E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>Zapłata za realizację przedmiotu zamówienia nastąpi po wykonaniu</w:t>
      </w:r>
      <w:r w:rsidR="008268A6">
        <w:rPr>
          <w:sz w:val="20"/>
          <w:szCs w:val="20"/>
        </w:rPr>
        <w:t xml:space="preserve"> </w:t>
      </w:r>
      <w:r w:rsidRPr="008E7EFC">
        <w:rPr>
          <w:sz w:val="20"/>
          <w:szCs w:val="20"/>
        </w:rPr>
        <w:t>przedmiotu zamówienia, przelewem na podstawie prawidłowo wystawionej przez Wykonawcę faktury VAT lub innego dokumentu księgowego na jego rachunek bankowy tam wskazany w terminie do 14 dni od dnia jej doręczenia Zamawiającemu.</w:t>
      </w:r>
    </w:p>
    <w:p w14:paraId="7E5685FA" w14:textId="77777777" w:rsidR="0043152E" w:rsidRPr="008E7EFC" w:rsidRDefault="0043152E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>Istnieje możliwość dostarczenia faktury VAT lub innego dokumentu finansowego drogą elektroniczną.</w:t>
      </w:r>
    </w:p>
    <w:p w14:paraId="585EB870" w14:textId="77777777" w:rsidR="0043152E" w:rsidRPr="008E7EFC" w:rsidRDefault="0043152E" w:rsidP="00260405">
      <w:pPr>
        <w:pStyle w:val="Default"/>
        <w:spacing w:line="276" w:lineRule="auto"/>
        <w:jc w:val="both"/>
        <w:rPr>
          <w:sz w:val="20"/>
          <w:szCs w:val="20"/>
        </w:rPr>
      </w:pPr>
    </w:p>
    <w:p w14:paraId="44D67AD4" w14:textId="77777777" w:rsidR="0043152E" w:rsidRPr="008E7EFC" w:rsidRDefault="0043152E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b/>
          <w:bCs/>
          <w:sz w:val="20"/>
          <w:szCs w:val="20"/>
        </w:rPr>
        <w:t xml:space="preserve">IV. MIEJSCE I TERMIN SKŁADANIA OFERT: </w:t>
      </w:r>
    </w:p>
    <w:p w14:paraId="7332DE32" w14:textId="77777777" w:rsidR="0043152E" w:rsidRPr="008E7EFC" w:rsidRDefault="0043152E" w:rsidP="00260405">
      <w:pPr>
        <w:pStyle w:val="Default"/>
        <w:numPr>
          <w:ilvl w:val="3"/>
          <w:numId w:val="7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E7EFC">
        <w:rPr>
          <w:b/>
          <w:bCs/>
          <w:sz w:val="20"/>
          <w:szCs w:val="20"/>
        </w:rPr>
        <w:t xml:space="preserve">Ofertę (cena brutto uwzględniająca wszystkie elementy zamówienia) należy przesłać wyłącznie </w:t>
      </w:r>
      <w:r w:rsidR="00205382" w:rsidRPr="008E7EFC">
        <w:rPr>
          <w:b/>
          <w:bCs/>
          <w:sz w:val="20"/>
          <w:szCs w:val="20"/>
        </w:rPr>
        <w:t>na</w:t>
      </w:r>
      <w:r w:rsidR="00205382" w:rsidRPr="008E7EFC">
        <w:rPr>
          <w:sz w:val="20"/>
          <w:szCs w:val="20"/>
        </w:rPr>
        <w:t xml:space="preserve"> formularzu ofertowym, stanowiącym załącznik do niniejszego zapytania, w </w:t>
      </w:r>
      <w:r w:rsidRPr="008E7EFC">
        <w:rPr>
          <w:sz w:val="20"/>
          <w:szCs w:val="20"/>
        </w:rPr>
        <w:t xml:space="preserve">wersji elektronicznej za pośrednictwem poczty elektronicznej na adres e-mail: </w:t>
      </w:r>
      <w:r w:rsidRPr="008E7EFC">
        <w:rPr>
          <w:color w:val="0000FF"/>
          <w:sz w:val="20"/>
          <w:szCs w:val="20"/>
        </w:rPr>
        <w:t>turystyka@wzp.pl</w:t>
      </w:r>
      <w:r w:rsidRPr="008E7EFC">
        <w:rPr>
          <w:sz w:val="20"/>
          <w:szCs w:val="20"/>
        </w:rPr>
        <w:t xml:space="preserve">. </w:t>
      </w:r>
    </w:p>
    <w:p w14:paraId="01831370" w14:textId="77777777" w:rsidR="00C86BBD" w:rsidRPr="008E7EFC" w:rsidRDefault="00C86BBD" w:rsidP="00260405">
      <w:pPr>
        <w:pStyle w:val="Default"/>
        <w:spacing w:line="276" w:lineRule="auto"/>
        <w:ind w:left="284"/>
        <w:jc w:val="both"/>
        <w:rPr>
          <w:sz w:val="20"/>
          <w:szCs w:val="20"/>
        </w:rPr>
      </w:pPr>
      <w:r w:rsidRPr="008E7EFC">
        <w:rPr>
          <w:sz w:val="20"/>
          <w:szCs w:val="20"/>
        </w:rPr>
        <w:t xml:space="preserve">Zamawiającego </w:t>
      </w:r>
      <w:r w:rsidR="0006633D" w:rsidRPr="008E7EFC">
        <w:rPr>
          <w:sz w:val="20"/>
          <w:szCs w:val="20"/>
        </w:rPr>
        <w:t xml:space="preserve">przewiduje przeznaczenie </w:t>
      </w:r>
      <w:r w:rsidRPr="008E7EFC">
        <w:rPr>
          <w:sz w:val="20"/>
          <w:szCs w:val="20"/>
        </w:rPr>
        <w:t xml:space="preserve">na realizację </w:t>
      </w:r>
      <w:r w:rsidR="0006633D" w:rsidRPr="008E7EFC">
        <w:rPr>
          <w:sz w:val="20"/>
          <w:szCs w:val="20"/>
        </w:rPr>
        <w:t xml:space="preserve">tego </w:t>
      </w:r>
      <w:r w:rsidRPr="008E7EFC">
        <w:rPr>
          <w:sz w:val="20"/>
          <w:szCs w:val="20"/>
        </w:rPr>
        <w:t>zadania</w:t>
      </w:r>
      <w:r w:rsidR="007170DA" w:rsidRPr="008E7EFC">
        <w:rPr>
          <w:sz w:val="20"/>
          <w:szCs w:val="20"/>
        </w:rPr>
        <w:t xml:space="preserve"> do </w:t>
      </w:r>
      <w:r w:rsidRPr="008E7EFC">
        <w:rPr>
          <w:b/>
          <w:sz w:val="20"/>
          <w:szCs w:val="20"/>
        </w:rPr>
        <w:t>5</w:t>
      </w:r>
      <w:r w:rsidRPr="008E7EFC">
        <w:rPr>
          <w:b/>
          <w:bCs/>
          <w:sz w:val="20"/>
          <w:szCs w:val="20"/>
        </w:rPr>
        <w:t>0.000 zł brutto.</w:t>
      </w:r>
    </w:p>
    <w:p w14:paraId="1C8D5920" w14:textId="77777777" w:rsidR="0043152E" w:rsidRPr="008E7EFC" w:rsidRDefault="0043152E" w:rsidP="00260405">
      <w:pPr>
        <w:pStyle w:val="Default"/>
        <w:numPr>
          <w:ilvl w:val="3"/>
          <w:numId w:val="7"/>
        </w:num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8E7EFC">
        <w:rPr>
          <w:b/>
          <w:bCs/>
          <w:sz w:val="20"/>
          <w:szCs w:val="20"/>
        </w:rPr>
        <w:t>Termin składania ofert upływa w dniu</w:t>
      </w:r>
      <w:r w:rsidR="00802CCD" w:rsidRPr="008E7EFC">
        <w:rPr>
          <w:b/>
          <w:bCs/>
          <w:sz w:val="20"/>
          <w:szCs w:val="20"/>
        </w:rPr>
        <w:t>12</w:t>
      </w:r>
      <w:r w:rsidRPr="008E7EFC">
        <w:rPr>
          <w:b/>
          <w:bCs/>
          <w:sz w:val="20"/>
          <w:szCs w:val="20"/>
        </w:rPr>
        <w:t>.02.2024 r.</w:t>
      </w:r>
      <w:r w:rsidR="0045435E" w:rsidRPr="008E7EFC">
        <w:rPr>
          <w:b/>
          <w:bCs/>
          <w:sz w:val="20"/>
          <w:szCs w:val="20"/>
        </w:rPr>
        <w:t>, do godz. 13:00</w:t>
      </w:r>
    </w:p>
    <w:p w14:paraId="75A0E542" w14:textId="77777777" w:rsidR="0043152E" w:rsidRPr="008E7EFC" w:rsidRDefault="0043152E" w:rsidP="00260405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 xml:space="preserve">Oferty złożone po terminie nie będą rozpatrywane. </w:t>
      </w:r>
    </w:p>
    <w:p w14:paraId="38880901" w14:textId="77777777" w:rsidR="0043152E" w:rsidRPr="008E7EFC" w:rsidRDefault="0043152E" w:rsidP="00260405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 xml:space="preserve">Oferent może przed upływem terminu składania ofert zmienić lub wycofać swoją ofertę. </w:t>
      </w:r>
    </w:p>
    <w:p w14:paraId="55CE3C82" w14:textId="77777777" w:rsidR="0043152E" w:rsidRPr="008E7EFC" w:rsidRDefault="0043152E" w:rsidP="00260405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 xml:space="preserve">W toku badania i oceny ofert Zamawiający może żądać od Oferentów wyjaśnień dotyczących treści złożonych ofert lub dokonać zmiany treści zapytania ofertowego. </w:t>
      </w:r>
    </w:p>
    <w:p w14:paraId="63F43C90" w14:textId="77777777" w:rsidR="00EF7516" w:rsidRPr="008E7EFC" w:rsidRDefault="00EF7516" w:rsidP="00260405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2BC44B63" w14:textId="77777777" w:rsidR="00C86AA6" w:rsidRPr="008E7EFC" w:rsidRDefault="0043152E" w:rsidP="00260405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8E7EFC">
        <w:rPr>
          <w:b/>
          <w:bCs/>
          <w:sz w:val="20"/>
          <w:szCs w:val="20"/>
        </w:rPr>
        <w:t xml:space="preserve">V. </w:t>
      </w:r>
      <w:r w:rsidR="00C86AA6" w:rsidRPr="008E7EFC">
        <w:rPr>
          <w:b/>
          <w:bCs/>
          <w:sz w:val="20"/>
          <w:szCs w:val="20"/>
        </w:rPr>
        <w:t>KRYTERIA OCENY OFERT</w:t>
      </w:r>
    </w:p>
    <w:p w14:paraId="248CDE19" w14:textId="77777777" w:rsidR="00C86AA6" w:rsidRPr="008E7EFC" w:rsidRDefault="00C86AA6" w:rsidP="002604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 xml:space="preserve">Oferta może uzyskać maksymalnie 100 pkt w tym: 20 pkt w kryterium cena, 80 pkt w kryterium </w:t>
      </w:r>
      <w:proofErr w:type="spellStart"/>
      <w:r w:rsidRPr="008E7EFC">
        <w:rPr>
          <w:rFonts w:ascii="Arial" w:eastAsia="Arial" w:hAnsi="Arial" w:cs="Arial"/>
          <w:color w:val="000000"/>
          <w:szCs w:val="20"/>
        </w:rPr>
        <w:t>pozacenowym</w:t>
      </w:r>
      <w:proofErr w:type="spellEnd"/>
      <w:r w:rsidRPr="008E7EFC">
        <w:rPr>
          <w:rFonts w:ascii="Arial" w:eastAsia="Arial" w:hAnsi="Arial" w:cs="Arial"/>
          <w:color w:val="000000"/>
          <w:szCs w:val="20"/>
        </w:rPr>
        <w:t>.</w:t>
      </w:r>
    </w:p>
    <w:p w14:paraId="4B312359" w14:textId="77777777" w:rsidR="00C86AA6" w:rsidRPr="008E7EFC" w:rsidRDefault="00C86AA6" w:rsidP="00260405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b/>
          <w:color w:val="000000"/>
          <w:szCs w:val="20"/>
        </w:rPr>
        <w:t xml:space="preserve">Kryterium: </w:t>
      </w:r>
      <w:r w:rsidRPr="008E7EFC">
        <w:rPr>
          <w:rFonts w:ascii="Arial" w:eastAsia="Arial" w:hAnsi="Arial" w:cs="Arial"/>
          <w:b/>
          <w:i/>
          <w:color w:val="000000"/>
          <w:szCs w:val="20"/>
        </w:rPr>
        <w:t xml:space="preserve">Cena </w:t>
      </w:r>
      <w:r w:rsidRPr="008E7EFC">
        <w:rPr>
          <w:rFonts w:ascii="Arial" w:eastAsia="Arial" w:hAnsi="Arial" w:cs="Arial"/>
          <w:b/>
          <w:color w:val="000000"/>
          <w:szCs w:val="20"/>
        </w:rPr>
        <w:t>– waga 20 %</w:t>
      </w:r>
    </w:p>
    <w:p w14:paraId="3725E500" w14:textId="77777777" w:rsidR="00C86AA6" w:rsidRPr="008E7EFC" w:rsidRDefault="00C86AA6" w:rsidP="008E7EF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</w:p>
    <w:p w14:paraId="43CEF868" w14:textId="77777777" w:rsidR="00C86AA6" w:rsidRPr="008E7EFC" w:rsidRDefault="00C86AA6" w:rsidP="008E7EFC">
      <w:pPr>
        <w:pBdr>
          <w:top w:val="nil"/>
          <w:left w:val="nil"/>
          <w:bottom w:val="nil"/>
          <w:right w:val="nil"/>
          <w:between w:val="nil"/>
        </w:pBdr>
        <w:ind w:left="3534" w:firstLine="6"/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>najniższa cena brutto</w:t>
      </w:r>
    </w:p>
    <w:p w14:paraId="761C8B97" w14:textId="77777777" w:rsidR="00C86AA6" w:rsidRPr="008E7EFC" w:rsidRDefault="00C86AA6" w:rsidP="008E7EFC">
      <w:pPr>
        <w:pBdr>
          <w:top w:val="nil"/>
          <w:left w:val="nil"/>
          <w:bottom w:val="nil"/>
          <w:right w:val="nil"/>
          <w:between w:val="nil"/>
        </w:pBdr>
        <w:ind w:left="3534" w:firstLine="6"/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>spośród oferowanych</w:t>
      </w:r>
    </w:p>
    <w:p w14:paraId="40240994" w14:textId="77777777" w:rsidR="00C86AA6" w:rsidRPr="008E7EFC" w:rsidRDefault="00C86AA6" w:rsidP="008E7E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>Liczba punktów =  ------------------------------------------------ x 100 pkt x 20 %</w:t>
      </w:r>
    </w:p>
    <w:p w14:paraId="419057FE" w14:textId="77777777" w:rsidR="00C86AA6" w:rsidRPr="008E7EFC" w:rsidRDefault="00C86AA6" w:rsidP="008E7EFC">
      <w:pPr>
        <w:pBdr>
          <w:top w:val="nil"/>
          <w:left w:val="nil"/>
          <w:bottom w:val="nil"/>
          <w:right w:val="nil"/>
          <w:between w:val="nil"/>
        </w:pBdr>
        <w:ind w:left="2832" w:firstLine="708"/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lastRenderedPageBreak/>
        <w:t>cena brutto oferty ocenianej</w:t>
      </w:r>
    </w:p>
    <w:p w14:paraId="598C9452" w14:textId="77777777" w:rsidR="00C86AA6" w:rsidRPr="008E7EFC" w:rsidRDefault="00C86AA6" w:rsidP="008E7EF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Cs w:val="20"/>
        </w:rPr>
      </w:pPr>
    </w:p>
    <w:p w14:paraId="012300F5" w14:textId="77777777" w:rsidR="00EC219A" w:rsidRPr="008E7EFC" w:rsidRDefault="00C86AA6" w:rsidP="0026040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b/>
          <w:color w:val="000000"/>
          <w:szCs w:val="20"/>
        </w:rPr>
        <w:t xml:space="preserve">Kryterium </w:t>
      </w:r>
      <w:proofErr w:type="spellStart"/>
      <w:r w:rsidRPr="008E7EFC">
        <w:rPr>
          <w:rFonts w:ascii="Arial" w:eastAsia="Arial" w:hAnsi="Arial" w:cs="Arial"/>
          <w:b/>
          <w:color w:val="000000"/>
          <w:szCs w:val="20"/>
        </w:rPr>
        <w:t>pozacenowe</w:t>
      </w:r>
      <w:proofErr w:type="spellEnd"/>
      <w:r w:rsidRPr="008E7EFC">
        <w:rPr>
          <w:rFonts w:ascii="Arial" w:eastAsia="Arial" w:hAnsi="Arial" w:cs="Arial"/>
          <w:b/>
          <w:color w:val="000000"/>
          <w:szCs w:val="20"/>
        </w:rPr>
        <w:t xml:space="preserve">: </w:t>
      </w:r>
      <w:r w:rsidRPr="008E7EFC">
        <w:rPr>
          <w:rFonts w:ascii="Arial" w:eastAsia="Arial" w:hAnsi="Arial" w:cs="Arial"/>
          <w:color w:val="000000"/>
          <w:szCs w:val="20"/>
        </w:rPr>
        <w:t>zapewnienie przez Wykonawcę dodatkowych atrakcji wzbogacających program wydarzenia</w:t>
      </w:r>
      <w:r w:rsidR="00EC219A" w:rsidRPr="008E7EFC">
        <w:rPr>
          <w:rFonts w:ascii="Arial" w:eastAsia="Arial" w:hAnsi="Arial" w:cs="Arial"/>
          <w:color w:val="000000"/>
          <w:szCs w:val="20"/>
        </w:rPr>
        <w:t xml:space="preserve">. </w:t>
      </w:r>
      <w:r w:rsidRPr="008E7EFC">
        <w:rPr>
          <w:rFonts w:ascii="Arial" w:eastAsia="Arial" w:hAnsi="Arial" w:cs="Arial"/>
          <w:color w:val="000000"/>
          <w:szCs w:val="20"/>
        </w:rPr>
        <w:t>Zamawiający przyzna Wykonawcy</w:t>
      </w:r>
      <w:r w:rsidR="00EC219A" w:rsidRPr="008E7EFC">
        <w:rPr>
          <w:rFonts w:ascii="Arial" w:eastAsia="Arial" w:hAnsi="Arial" w:cs="Arial"/>
          <w:color w:val="000000"/>
          <w:szCs w:val="20"/>
        </w:rPr>
        <w:t>:</w:t>
      </w:r>
    </w:p>
    <w:p w14:paraId="36E87173" w14:textId="77777777" w:rsidR="00EC219A" w:rsidRPr="008E7EFC" w:rsidRDefault="00EC219A" w:rsidP="0026040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>50 pkt za organizację rajdu rowerowego na trasie</w:t>
      </w:r>
      <w:r w:rsidR="00592FFD">
        <w:rPr>
          <w:rFonts w:ascii="Arial" w:eastAsia="Arial" w:hAnsi="Arial" w:cs="Arial"/>
          <w:color w:val="000000"/>
          <w:szCs w:val="20"/>
        </w:rPr>
        <w:t xml:space="preserve"> po wale przeciwpowodziowym na odcinku</w:t>
      </w:r>
      <w:r w:rsidRPr="008E7EFC">
        <w:rPr>
          <w:rFonts w:ascii="Arial" w:eastAsia="Arial" w:hAnsi="Arial" w:cs="Arial"/>
          <w:color w:val="000000"/>
          <w:szCs w:val="20"/>
        </w:rPr>
        <w:t>: Dąbie (Szczecin, ul. Jezio</w:t>
      </w:r>
      <w:r w:rsidR="00625394">
        <w:rPr>
          <w:rFonts w:ascii="Arial" w:eastAsia="Arial" w:hAnsi="Arial" w:cs="Arial"/>
          <w:color w:val="000000"/>
          <w:szCs w:val="20"/>
        </w:rPr>
        <w:t>r</w:t>
      </w:r>
      <w:r w:rsidRPr="008E7EFC">
        <w:rPr>
          <w:rFonts w:ascii="Arial" w:eastAsia="Arial" w:hAnsi="Arial" w:cs="Arial"/>
          <w:color w:val="000000"/>
          <w:szCs w:val="20"/>
        </w:rPr>
        <w:t>na) - Lubczyna</w:t>
      </w:r>
      <w:r w:rsidR="00C86AA6" w:rsidRPr="008E7EFC">
        <w:rPr>
          <w:rFonts w:ascii="Arial" w:eastAsia="Arial" w:hAnsi="Arial" w:cs="Arial"/>
          <w:color w:val="000000"/>
          <w:szCs w:val="20"/>
        </w:rPr>
        <w:t xml:space="preserve"> </w:t>
      </w:r>
      <w:r w:rsidR="00592FFD">
        <w:rPr>
          <w:rFonts w:ascii="Arial" w:eastAsia="Arial" w:hAnsi="Arial" w:cs="Arial"/>
          <w:color w:val="000000"/>
          <w:szCs w:val="20"/>
        </w:rPr>
        <w:t xml:space="preserve">- ok. 17 km. na minimum 50 osób </w:t>
      </w:r>
      <w:r w:rsidRPr="008E7EFC">
        <w:rPr>
          <w:rFonts w:ascii="Arial" w:eastAsia="Arial" w:hAnsi="Arial" w:cs="Arial"/>
          <w:color w:val="000000"/>
          <w:szCs w:val="20"/>
        </w:rPr>
        <w:t xml:space="preserve">wraz z niezbędnymi elementami rajdu (nabór uczestników, </w:t>
      </w:r>
      <w:r w:rsidR="00592FFD">
        <w:rPr>
          <w:rFonts w:ascii="Arial" w:eastAsia="Arial" w:hAnsi="Arial" w:cs="Arial"/>
          <w:color w:val="000000"/>
          <w:szCs w:val="20"/>
        </w:rPr>
        <w:t xml:space="preserve">pilot rajdu, </w:t>
      </w:r>
      <w:r w:rsidRPr="008E7EFC">
        <w:rPr>
          <w:rFonts w:ascii="Arial" w:eastAsia="Arial" w:hAnsi="Arial" w:cs="Arial"/>
          <w:color w:val="000000"/>
          <w:szCs w:val="20"/>
        </w:rPr>
        <w:t>mobilny serwis rowerowy, zabezpieczenie medyczne</w:t>
      </w:r>
      <w:r w:rsidR="00592FFD">
        <w:rPr>
          <w:rFonts w:ascii="Arial" w:eastAsia="Arial" w:hAnsi="Arial" w:cs="Arial"/>
          <w:color w:val="000000"/>
          <w:szCs w:val="20"/>
        </w:rPr>
        <w:t xml:space="preserve"> na całej trasie rajdu (ratownik na quadzie)</w:t>
      </w:r>
      <w:r w:rsidRPr="008E7EFC">
        <w:rPr>
          <w:rFonts w:ascii="Arial" w:eastAsia="Arial" w:hAnsi="Arial" w:cs="Arial"/>
          <w:color w:val="000000"/>
          <w:szCs w:val="20"/>
        </w:rPr>
        <w:t xml:space="preserve">, </w:t>
      </w:r>
      <w:r w:rsidR="00592FFD">
        <w:rPr>
          <w:rFonts w:ascii="Arial" w:eastAsia="Arial" w:hAnsi="Arial" w:cs="Arial"/>
          <w:color w:val="000000"/>
          <w:szCs w:val="20"/>
        </w:rPr>
        <w:t>uzyskanie</w:t>
      </w:r>
      <w:r w:rsidR="00592FFD" w:rsidRPr="00592FFD">
        <w:rPr>
          <w:rFonts w:ascii="Arial" w:eastAsia="Arial" w:hAnsi="Arial" w:cs="Arial"/>
          <w:color w:val="000000"/>
          <w:szCs w:val="20"/>
        </w:rPr>
        <w:t xml:space="preserve"> niezbędnych zabezpieczeń i</w:t>
      </w:r>
      <w:r w:rsidR="00592FFD">
        <w:rPr>
          <w:rFonts w:ascii="Arial" w:eastAsia="Arial" w:hAnsi="Arial" w:cs="Arial"/>
          <w:color w:val="000000"/>
          <w:szCs w:val="20"/>
        </w:rPr>
        <w:t> </w:t>
      </w:r>
      <w:r w:rsidR="00592FFD" w:rsidRPr="00592FFD">
        <w:rPr>
          <w:rFonts w:ascii="Arial" w:eastAsia="Arial" w:hAnsi="Arial" w:cs="Arial"/>
          <w:color w:val="000000"/>
          <w:szCs w:val="20"/>
        </w:rPr>
        <w:t>zgód w przypadku włączenia się rajdu do ruchu drogowego</w:t>
      </w:r>
      <w:r w:rsidR="00592FFD">
        <w:rPr>
          <w:rFonts w:ascii="Arial" w:eastAsia="Arial" w:hAnsi="Arial" w:cs="Arial"/>
          <w:color w:val="000000"/>
          <w:szCs w:val="20"/>
        </w:rPr>
        <w:t>,</w:t>
      </w:r>
      <w:r w:rsidR="00592FFD" w:rsidRPr="00592FFD">
        <w:rPr>
          <w:rFonts w:ascii="Arial" w:eastAsia="Arial" w:hAnsi="Arial" w:cs="Arial"/>
          <w:color w:val="000000"/>
          <w:szCs w:val="20"/>
        </w:rPr>
        <w:t xml:space="preserve"> </w:t>
      </w:r>
      <w:r w:rsidRPr="008E7EFC">
        <w:rPr>
          <w:rFonts w:ascii="Arial" w:eastAsia="Arial" w:hAnsi="Arial" w:cs="Arial"/>
          <w:color w:val="000000"/>
          <w:szCs w:val="20"/>
        </w:rPr>
        <w:t>okolicznościowe</w:t>
      </w:r>
      <w:r w:rsidR="004A354B" w:rsidRPr="008E7EFC">
        <w:rPr>
          <w:rFonts w:ascii="Arial" w:eastAsia="Arial" w:hAnsi="Arial" w:cs="Arial"/>
          <w:color w:val="000000"/>
          <w:szCs w:val="20"/>
        </w:rPr>
        <w:t xml:space="preserve"> funkcjonalne </w:t>
      </w:r>
      <w:r w:rsidRPr="008E7EFC">
        <w:rPr>
          <w:rFonts w:ascii="Arial" w:eastAsia="Arial" w:hAnsi="Arial" w:cs="Arial"/>
          <w:color w:val="000000"/>
          <w:szCs w:val="20"/>
        </w:rPr>
        <w:t>pamiątki dla uczestników rajdu)</w:t>
      </w:r>
      <w:r w:rsidR="004A354B" w:rsidRPr="008E7EFC">
        <w:rPr>
          <w:rFonts w:ascii="Arial" w:eastAsia="Arial" w:hAnsi="Arial" w:cs="Arial"/>
          <w:color w:val="000000"/>
          <w:szCs w:val="20"/>
        </w:rPr>
        <w:t>;</w:t>
      </w:r>
    </w:p>
    <w:p w14:paraId="0E551655" w14:textId="77777777" w:rsidR="00C86AA6" w:rsidRPr="008E7EFC" w:rsidRDefault="00EC219A" w:rsidP="0026040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 xml:space="preserve">10 pkt za </w:t>
      </w:r>
      <w:r w:rsidR="0024177A" w:rsidRPr="008E7EFC">
        <w:rPr>
          <w:rFonts w:ascii="Arial" w:eastAsia="Arial" w:hAnsi="Arial" w:cs="Arial"/>
          <w:color w:val="000000"/>
          <w:szCs w:val="20"/>
        </w:rPr>
        <w:t xml:space="preserve">każdą </w:t>
      </w:r>
      <w:r w:rsidRPr="008E7EFC">
        <w:rPr>
          <w:rFonts w:ascii="Arial" w:eastAsia="Arial" w:hAnsi="Arial" w:cs="Arial"/>
          <w:color w:val="000000"/>
          <w:szCs w:val="20"/>
        </w:rPr>
        <w:t>inn</w:t>
      </w:r>
      <w:r w:rsidR="0024177A" w:rsidRPr="008E7EFC">
        <w:rPr>
          <w:rFonts w:ascii="Arial" w:eastAsia="Arial" w:hAnsi="Arial" w:cs="Arial"/>
          <w:color w:val="000000"/>
          <w:szCs w:val="20"/>
        </w:rPr>
        <w:t>ą</w:t>
      </w:r>
      <w:r w:rsidRPr="008E7EFC">
        <w:rPr>
          <w:rFonts w:ascii="Arial" w:eastAsia="Arial" w:hAnsi="Arial" w:cs="Arial"/>
          <w:color w:val="000000"/>
          <w:szCs w:val="20"/>
        </w:rPr>
        <w:t xml:space="preserve"> dodatkow</w:t>
      </w:r>
      <w:r w:rsidR="0024177A" w:rsidRPr="008E7EFC">
        <w:rPr>
          <w:rFonts w:ascii="Arial" w:eastAsia="Arial" w:hAnsi="Arial" w:cs="Arial"/>
          <w:color w:val="000000"/>
          <w:szCs w:val="20"/>
        </w:rPr>
        <w:t>ą</w:t>
      </w:r>
      <w:r w:rsidRPr="008E7EFC">
        <w:rPr>
          <w:rFonts w:ascii="Arial" w:eastAsia="Arial" w:hAnsi="Arial" w:cs="Arial"/>
          <w:color w:val="000000"/>
          <w:szCs w:val="20"/>
        </w:rPr>
        <w:t xml:space="preserve"> atrakcj</w:t>
      </w:r>
      <w:r w:rsidR="0024177A" w:rsidRPr="008E7EFC">
        <w:rPr>
          <w:rFonts w:ascii="Arial" w:eastAsia="Arial" w:hAnsi="Arial" w:cs="Arial"/>
          <w:color w:val="000000"/>
          <w:szCs w:val="20"/>
        </w:rPr>
        <w:t>ę</w:t>
      </w:r>
      <w:r w:rsidRPr="008E7EFC">
        <w:rPr>
          <w:rFonts w:ascii="Arial" w:eastAsia="Arial" w:hAnsi="Arial" w:cs="Arial"/>
          <w:color w:val="000000"/>
          <w:szCs w:val="20"/>
        </w:rPr>
        <w:t xml:space="preserve"> podczas wydarzenia, maksymalnie 30 pkt</w:t>
      </w:r>
      <w:r w:rsidR="00C86AA6" w:rsidRPr="008E7EFC">
        <w:rPr>
          <w:rFonts w:ascii="Arial" w:eastAsia="Arial" w:hAnsi="Arial" w:cs="Arial"/>
          <w:color w:val="000000"/>
          <w:szCs w:val="20"/>
        </w:rPr>
        <w:t>.</w:t>
      </w:r>
    </w:p>
    <w:p w14:paraId="714679BE" w14:textId="77777777" w:rsidR="00EC219A" w:rsidRPr="008E7EFC" w:rsidRDefault="00EC219A" w:rsidP="00260405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>Dodatkowe atrakcje podczas wydarzenia muszą stanowić istotny wkład w przebieg wydarzenia i</w:t>
      </w:r>
      <w:r w:rsidR="00260405">
        <w:rPr>
          <w:rFonts w:ascii="Arial" w:eastAsia="Arial" w:hAnsi="Arial" w:cs="Arial"/>
          <w:color w:val="000000"/>
          <w:szCs w:val="20"/>
        </w:rPr>
        <w:t> </w:t>
      </w:r>
      <w:r w:rsidR="0024177A" w:rsidRPr="008E7EFC">
        <w:rPr>
          <w:rFonts w:ascii="Arial" w:eastAsia="Arial" w:hAnsi="Arial" w:cs="Arial"/>
          <w:color w:val="000000"/>
          <w:szCs w:val="20"/>
        </w:rPr>
        <w:t xml:space="preserve">w </w:t>
      </w:r>
      <w:r w:rsidRPr="008E7EFC">
        <w:rPr>
          <w:rFonts w:ascii="Arial" w:eastAsia="Arial" w:hAnsi="Arial" w:cs="Arial"/>
          <w:color w:val="000000"/>
          <w:szCs w:val="20"/>
        </w:rPr>
        <w:t xml:space="preserve">zaangażowanie jego uczestników. </w:t>
      </w:r>
      <w:r w:rsidR="003A34C3" w:rsidRPr="008E7EFC">
        <w:rPr>
          <w:rFonts w:ascii="Arial" w:eastAsia="Arial" w:hAnsi="Arial" w:cs="Arial"/>
          <w:color w:val="000000"/>
          <w:szCs w:val="20"/>
        </w:rPr>
        <w:t>Jako istotny wkład Zamawiający rozumie np.:</w:t>
      </w:r>
    </w:p>
    <w:p w14:paraId="37B95713" w14:textId="77777777" w:rsidR="00692CFF" w:rsidRPr="008E7EFC" w:rsidRDefault="00692CFF" w:rsidP="00260405">
      <w:pPr>
        <w:pStyle w:val="rtejustify"/>
        <w:numPr>
          <w:ilvl w:val="1"/>
          <w:numId w:val="16"/>
        </w:numPr>
        <w:spacing w:before="0" w:beforeAutospacing="0" w:after="0" w:afterAutospacing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 xml:space="preserve">event </w:t>
      </w:r>
      <w:r w:rsidR="00E8779F" w:rsidRPr="008E7EFC">
        <w:rPr>
          <w:rFonts w:ascii="Arial" w:hAnsi="Arial" w:cs="Arial"/>
          <w:sz w:val="20"/>
          <w:szCs w:val="20"/>
        </w:rPr>
        <w:t xml:space="preserve">wykorzystujący </w:t>
      </w:r>
      <w:r w:rsidRPr="008E7EFC">
        <w:rPr>
          <w:rFonts w:ascii="Arial" w:hAnsi="Arial" w:cs="Arial"/>
          <w:sz w:val="20"/>
          <w:szCs w:val="20"/>
        </w:rPr>
        <w:t xml:space="preserve">niekonwencjonalne </w:t>
      </w:r>
      <w:r w:rsidR="00E8779F" w:rsidRPr="008E7EFC">
        <w:rPr>
          <w:rFonts w:ascii="Arial" w:hAnsi="Arial" w:cs="Arial"/>
          <w:sz w:val="20"/>
          <w:szCs w:val="20"/>
        </w:rPr>
        <w:t xml:space="preserve">rowery, złożony z co najmniej </w:t>
      </w:r>
      <w:r w:rsidR="005F521C" w:rsidRPr="008E7EFC">
        <w:rPr>
          <w:rFonts w:ascii="Arial" w:hAnsi="Arial" w:cs="Arial"/>
          <w:sz w:val="20"/>
          <w:szCs w:val="20"/>
        </w:rPr>
        <w:t>4</w:t>
      </w:r>
      <w:r w:rsidR="00E8779F" w:rsidRPr="008E7EFC">
        <w:rPr>
          <w:rFonts w:ascii="Arial" w:hAnsi="Arial" w:cs="Arial"/>
          <w:sz w:val="20"/>
          <w:szCs w:val="20"/>
        </w:rPr>
        <w:t xml:space="preserve"> </w:t>
      </w:r>
      <w:r w:rsidR="005F521C" w:rsidRPr="008E7EFC">
        <w:rPr>
          <w:rFonts w:ascii="Arial" w:hAnsi="Arial" w:cs="Arial"/>
          <w:sz w:val="20"/>
          <w:szCs w:val="20"/>
        </w:rPr>
        <w:t xml:space="preserve">pojazdów (np. rower </w:t>
      </w:r>
      <w:proofErr w:type="spellStart"/>
      <w:r w:rsidR="005F521C" w:rsidRPr="008E7EFC">
        <w:rPr>
          <w:rFonts w:ascii="Arial" w:hAnsi="Arial" w:cs="Arial"/>
          <w:sz w:val="20"/>
          <w:szCs w:val="20"/>
        </w:rPr>
        <w:t>przeciwskrętny</w:t>
      </w:r>
      <w:proofErr w:type="spellEnd"/>
      <w:r w:rsidR="005F521C" w:rsidRPr="008E7EFC">
        <w:rPr>
          <w:rFonts w:ascii="Arial" w:hAnsi="Arial" w:cs="Arial"/>
          <w:sz w:val="20"/>
          <w:szCs w:val="20"/>
        </w:rPr>
        <w:t xml:space="preserve">, monocykl, bicykl, </w:t>
      </w:r>
      <w:proofErr w:type="spellStart"/>
      <w:r w:rsidR="005F521C" w:rsidRPr="008E7EFC">
        <w:rPr>
          <w:rFonts w:ascii="Arial" w:hAnsi="Arial" w:cs="Arial"/>
          <w:sz w:val="20"/>
          <w:szCs w:val="20"/>
        </w:rPr>
        <w:t>minirower</w:t>
      </w:r>
      <w:proofErr w:type="spellEnd"/>
      <w:r w:rsidR="005F521C" w:rsidRPr="008E7EFC">
        <w:rPr>
          <w:rFonts w:ascii="Arial" w:hAnsi="Arial" w:cs="Arial"/>
          <w:sz w:val="20"/>
          <w:szCs w:val="20"/>
        </w:rPr>
        <w:t>)</w:t>
      </w:r>
      <w:r w:rsidR="005A50B8" w:rsidRPr="008E7EFC">
        <w:rPr>
          <w:rFonts w:ascii="Arial" w:hAnsi="Arial" w:cs="Arial"/>
          <w:sz w:val="20"/>
          <w:szCs w:val="20"/>
        </w:rPr>
        <w:t>;</w:t>
      </w:r>
    </w:p>
    <w:p w14:paraId="5C4E40DA" w14:textId="77777777" w:rsidR="005F521C" w:rsidRPr="008E7EFC" w:rsidRDefault="00692CFF" w:rsidP="00260405">
      <w:pPr>
        <w:pStyle w:val="rtejustify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przygotowani</w:t>
      </w:r>
      <w:r w:rsidR="005F521C" w:rsidRPr="008E7EFC">
        <w:rPr>
          <w:rFonts w:ascii="Arial" w:hAnsi="Arial" w:cs="Arial"/>
          <w:sz w:val="20"/>
          <w:szCs w:val="20"/>
        </w:rPr>
        <w:t>e</w:t>
      </w:r>
      <w:r w:rsidRPr="008E7EFC">
        <w:rPr>
          <w:rFonts w:ascii="Arial" w:hAnsi="Arial" w:cs="Arial"/>
          <w:sz w:val="20"/>
          <w:szCs w:val="20"/>
        </w:rPr>
        <w:t xml:space="preserve"> </w:t>
      </w:r>
      <w:r w:rsidR="00625394" w:rsidRPr="008E7EFC">
        <w:rPr>
          <w:rFonts w:ascii="Arial" w:hAnsi="Arial" w:cs="Arial"/>
          <w:sz w:val="20"/>
          <w:szCs w:val="20"/>
        </w:rPr>
        <w:t>koktajli</w:t>
      </w:r>
      <w:r w:rsidRPr="008E7EFC">
        <w:rPr>
          <w:rFonts w:ascii="Arial" w:hAnsi="Arial" w:cs="Arial"/>
          <w:sz w:val="20"/>
          <w:szCs w:val="20"/>
        </w:rPr>
        <w:t xml:space="preserve"> owocowych lub warzywnych z wykorzystaniem roweru</w:t>
      </w:r>
      <w:r w:rsidR="005A50B8" w:rsidRPr="008E7EFC">
        <w:rPr>
          <w:rFonts w:ascii="Arial" w:hAnsi="Arial" w:cs="Arial"/>
          <w:sz w:val="20"/>
          <w:szCs w:val="20"/>
        </w:rPr>
        <w:t>;</w:t>
      </w:r>
    </w:p>
    <w:p w14:paraId="411AD9F1" w14:textId="77777777" w:rsidR="00692CFF" w:rsidRPr="008E7EFC" w:rsidRDefault="005F521C" w:rsidP="00260405">
      <w:pPr>
        <w:pStyle w:val="rtejustify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miasteczko rowerowe dla dzieci</w:t>
      </w:r>
      <w:r w:rsidR="005A50B8" w:rsidRPr="008E7EFC">
        <w:rPr>
          <w:rFonts w:ascii="Arial" w:hAnsi="Arial" w:cs="Arial"/>
          <w:sz w:val="20"/>
          <w:szCs w:val="20"/>
        </w:rPr>
        <w:t>;</w:t>
      </w:r>
    </w:p>
    <w:p w14:paraId="3E27B7DC" w14:textId="77777777" w:rsidR="005A50B8" w:rsidRPr="008E7EFC" w:rsidRDefault="005A50B8" w:rsidP="00260405">
      <w:pPr>
        <w:pStyle w:val="rtejustify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zawody rowerowe</w:t>
      </w:r>
      <w:r w:rsidR="007170DA" w:rsidRPr="008E7EFC">
        <w:rPr>
          <w:rFonts w:ascii="Arial" w:hAnsi="Arial" w:cs="Arial"/>
          <w:sz w:val="20"/>
          <w:szCs w:val="20"/>
        </w:rPr>
        <w:t xml:space="preserve"> i </w:t>
      </w:r>
      <w:r w:rsidRPr="008E7EFC">
        <w:rPr>
          <w:rFonts w:ascii="Arial" w:hAnsi="Arial" w:cs="Arial"/>
          <w:sz w:val="20"/>
          <w:szCs w:val="20"/>
        </w:rPr>
        <w:t xml:space="preserve">konkurs </w:t>
      </w:r>
      <w:r w:rsidR="00C86BBD" w:rsidRPr="008E7EFC">
        <w:rPr>
          <w:rFonts w:ascii="Arial" w:hAnsi="Arial" w:cs="Arial"/>
          <w:sz w:val="20"/>
          <w:szCs w:val="20"/>
        </w:rPr>
        <w:t>z wiedzy o trasach rowerowych Pomorza Zachodniego</w:t>
      </w:r>
      <w:r w:rsidR="007170DA" w:rsidRPr="008E7EFC">
        <w:rPr>
          <w:rFonts w:ascii="Arial" w:hAnsi="Arial" w:cs="Arial"/>
          <w:sz w:val="20"/>
          <w:szCs w:val="20"/>
        </w:rPr>
        <w:t xml:space="preserve"> i</w:t>
      </w:r>
      <w:r w:rsidR="00260405">
        <w:rPr>
          <w:rFonts w:ascii="Arial" w:hAnsi="Arial" w:cs="Arial"/>
          <w:sz w:val="20"/>
          <w:szCs w:val="20"/>
        </w:rPr>
        <w:t> </w:t>
      </w:r>
      <w:r w:rsidR="007170DA" w:rsidRPr="008E7EFC">
        <w:rPr>
          <w:rFonts w:ascii="Arial" w:hAnsi="Arial" w:cs="Arial"/>
          <w:sz w:val="20"/>
          <w:szCs w:val="20"/>
        </w:rPr>
        <w:t xml:space="preserve">zapewnienie </w:t>
      </w:r>
      <w:r w:rsidRPr="008E7EFC">
        <w:rPr>
          <w:rFonts w:ascii="Arial" w:hAnsi="Arial" w:cs="Arial"/>
          <w:sz w:val="20"/>
          <w:szCs w:val="20"/>
        </w:rPr>
        <w:t>nagr</w:t>
      </w:r>
      <w:r w:rsidR="007170DA" w:rsidRPr="008E7EFC">
        <w:rPr>
          <w:rFonts w:ascii="Arial" w:hAnsi="Arial" w:cs="Arial"/>
          <w:sz w:val="20"/>
          <w:szCs w:val="20"/>
        </w:rPr>
        <w:t>ód</w:t>
      </w:r>
      <w:r w:rsidRPr="008E7EFC">
        <w:rPr>
          <w:rFonts w:ascii="Arial" w:hAnsi="Arial" w:cs="Arial"/>
          <w:sz w:val="20"/>
          <w:szCs w:val="20"/>
        </w:rPr>
        <w:t>;</w:t>
      </w:r>
    </w:p>
    <w:p w14:paraId="14C54D70" w14:textId="77777777" w:rsidR="005A50B8" w:rsidRPr="008E7EFC" w:rsidRDefault="005A50B8" w:rsidP="00260405">
      <w:pPr>
        <w:pStyle w:val="rtejustify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hAnsi="Arial" w:cs="Arial"/>
          <w:sz w:val="20"/>
          <w:szCs w:val="20"/>
        </w:rPr>
        <w:t>gra terenowa dla rowerzystów.</w:t>
      </w:r>
    </w:p>
    <w:p w14:paraId="70388558" w14:textId="77777777" w:rsidR="003A34C3" w:rsidRPr="008E7EFC" w:rsidRDefault="003A34C3" w:rsidP="00260405">
      <w:pPr>
        <w:pStyle w:val="rtejustify"/>
        <w:spacing w:before="0" w:beforeAutospacing="0" w:after="0" w:afterAutospacing="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E7EFC">
        <w:rPr>
          <w:rFonts w:ascii="Arial" w:eastAsia="Arial" w:hAnsi="Arial" w:cs="Arial"/>
          <w:color w:val="000000"/>
          <w:sz w:val="20"/>
          <w:szCs w:val="20"/>
        </w:rPr>
        <w:t xml:space="preserve">W sytuacji, gdy Wykonawca zaproponuje inne atrakcje niż wyżej wskazane przez Zamawiającego, Zamawiający oceni je wg </w:t>
      </w:r>
      <w:r w:rsidR="0024177A" w:rsidRPr="008E7EFC">
        <w:rPr>
          <w:rFonts w:ascii="Arial" w:eastAsia="Arial" w:hAnsi="Arial" w:cs="Arial"/>
          <w:color w:val="000000"/>
          <w:sz w:val="20"/>
          <w:szCs w:val="20"/>
        </w:rPr>
        <w:t>ich zasadności i wpływu na przebieg wydarzenia z punktu widzenia Zamawiającego</w:t>
      </w:r>
      <w:r w:rsidR="00260405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8E7EFC">
        <w:rPr>
          <w:rFonts w:ascii="Arial" w:eastAsia="Arial" w:hAnsi="Arial" w:cs="Arial"/>
          <w:color w:val="000000"/>
          <w:sz w:val="20"/>
          <w:szCs w:val="20"/>
        </w:rPr>
        <w:t>Propozycje, które będą miały wpływ na ocenę oferty staną się integralnymi elementami zakresu umowy, a Wykonawca nie będzie miał prawa do żądania zwiększenia zaproponowanej ceny usługi, o której mowa w</w:t>
      </w:r>
      <w:r w:rsidR="008E7EFC" w:rsidRPr="008E7EFC">
        <w:rPr>
          <w:rFonts w:ascii="Arial" w:eastAsia="Arial" w:hAnsi="Arial" w:cs="Arial"/>
          <w:color w:val="000000"/>
          <w:sz w:val="20"/>
          <w:szCs w:val="20"/>
        </w:rPr>
        <w:t> </w:t>
      </w:r>
      <w:r w:rsidR="00C86BBD" w:rsidRPr="008E7EFC">
        <w:rPr>
          <w:rFonts w:ascii="Arial" w:eastAsia="Arial" w:hAnsi="Arial" w:cs="Arial"/>
          <w:color w:val="000000"/>
          <w:sz w:val="20"/>
          <w:szCs w:val="20"/>
        </w:rPr>
        <w:t>rozdz</w:t>
      </w:r>
      <w:r w:rsidR="00C86BBD" w:rsidRPr="008E7EFC">
        <w:rPr>
          <w:rFonts w:ascii="Arial" w:eastAsia="Arial" w:hAnsi="Arial" w:cs="Arial"/>
          <w:sz w:val="20"/>
          <w:szCs w:val="20"/>
        </w:rPr>
        <w:t>. IV</w:t>
      </w:r>
      <w:r w:rsidR="0024177A" w:rsidRPr="008E7EFC">
        <w:rPr>
          <w:rFonts w:ascii="Arial" w:eastAsia="Arial" w:hAnsi="Arial" w:cs="Arial"/>
          <w:sz w:val="20"/>
          <w:szCs w:val="20"/>
        </w:rPr>
        <w:t> </w:t>
      </w:r>
      <w:r w:rsidR="00055DAA" w:rsidRPr="008E7EFC">
        <w:rPr>
          <w:rFonts w:ascii="Arial" w:eastAsia="Arial" w:hAnsi="Arial" w:cs="Arial"/>
          <w:sz w:val="20"/>
          <w:szCs w:val="20"/>
        </w:rPr>
        <w:t>ust. 1</w:t>
      </w:r>
      <w:r w:rsidRPr="008E7EFC">
        <w:rPr>
          <w:rFonts w:ascii="Arial" w:eastAsia="Arial" w:hAnsi="Arial" w:cs="Arial"/>
          <w:sz w:val="20"/>
          <w:szCs w:val="20"/>
        </w:rPr>
        <w:t xml:space="preserve">. </w:t>
      </w:r>
    </w:p>
    <w:p w14:paraId="436081FF" w14:textId="77777777" w:rsidR="00205382" w:rsidRPr="008E7EFC" w:rsidRDefault="00205382" w:rsidP="0026040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eastAsia="Arial" w:hAnsi="Arial" w:cs="Arial"/>
          <w:color w:val="000000"/>
          <w:szCs w:val="20"/>
        </w:rPr>
      </w:pPr>
    </w:p>
    <w:p w14:paraId="6867E562" w14:textId="77777777" w:rsidR="00205382" w:rsidRPr="008E7EFC" w:rsidRDefault="00055DAA" w:rsidP="002604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b/>
          <w:color w:val="000000"/>
          <w:szCs w:val="20"/>
        </w:rPr>
        <w:t xml:space="preserve">VI. </w:t>
      </w:r>
      <w:r w:rsidR="00205382" w:rsidRPr="008E7EFC">
        <w:rPr>
          <w:rFonts w:ascii="Arial" w:eastAsia="Arial" w:hAnsi="Arial" w:cs="Arial"/>
          <w:b/>
          <w:color w:val="000000"/>
          <w:szCs w:val="20"/>
        </w:rPr>
        <w:t>WARUNKI UDZIAŁU:</w:t>
      </w:r>
    </w:p>
    <w:p w14:paraId="74D7C0F5" w14:textId="77777777" w:rsidR="00205382" w:rsidRPr="008E7EFC" w:rsidRDefault="00205382" w:rsidP="002604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0"/>
        </w:rPr>
      </w:pPr>
      <w:r w:rsidRPr="008E7EFC">
        <w:rPr>
          <w:rFonts w:ascii="Arial" w:eastAsia="Arial" w:hAnsi="Arial" w:cs="Arial"/>
          <w:color w:val="000000"/>
          <w:szCs w:val="20"/>
        </w:rPr>
        <w:t xml:space="preserve">Wykonawca wykaże, że zrealizował w ciągu 3 ostatnich lat przed terminem składania ofert </w:t>
      </w:r>
      <w:r w:rsidRPr="008E7EFC">
        <w:rPr>
          <w:rFonts w:ascii="Arial" w:eastAsia="Arial" w:hAnsi="Arial" w:cs="Arial"/>
          <w:b/>
          <w:color w:val="000000"/>
          <w:szCs w:val="20"/>
        </w:rPr>
        <w:t xml:space="preserve">co najmniej dwie imprezy/wydarzenia plenerowe o charakterze rowerowym, obejmujące </w:t>
      </w:r>
      <w:r w:rsidR="00C86BBD" w:rsidRPr="008E7EFC">
        <w:rPr>
          <w:rFonts w:ascii="Arial" w:eastAsia="Arial" w:hAnsi="Arial" w:cs="Arial"/>
          <w:b/>
          <w:color w:val="000000"/>
          <w:szCs w:val="20"/>
        </w:rPr>
        <w:t>ciepły posiłek</w:t>
      </w:r>
      <w:r w:rsidRPr="008E7EFC">
        <w:rPr>
          <w:rFonts w:ascii="Arial" w:eastAsia="Arial" w:hAnsi="Arial" w:cs="Arial"/>
          <w:b/>
          <w:color w:val="000000"/>
          <w:szCs w:val="20"/>
        </w:rPr>
        <w:t xml:space="preserve">, każda na minimum 100 osób. </w:t>
      </w:r>
      <w:r w:rsidRPr="008E7EFC">
        <w:rPr>
          <w:rFonts w:ascii="Arial" w:eastAsia="Arial" w:hAnsi="Arial" w:cs="Arial"/>
          <w:color w:val="000000"/>
          <w:szCs w:val="20"/>
        </w:rPr>
        <w:t>Wykazane doświadczenie musi być potwierdzone, np. referencjami lub protokołami poświadczającymi prawidłowe wykonanie usługi.</w:t>
      </w:r>
    </w:p>
    <w:p w14:paraId="14126779" w14:textId="77777777" w:rsidR="00205382" w:rsidRPr="008E7EFC" w:rsidRDefault="00205382" w:rsidP="00260405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21185929" w14:textId="77777777" w:rsidR="007A2900" w:rsidRPr="008E7EFC" w:rsidRDefault="007A2900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b/>
          <w:bCs/>
          <w:sz w:val="20"/>
          <w:szCs w:val="20"/>
        </w:rPr>
        <w:t>V</w:t>
      </w:r>
      <w:r w:rsidR="00055DAA" w:rsidRPr="008E7EFC">
        <w:rPr>
          <w:b/>
          <w:bCs/>
          <w:sz w:val="20"/>
          <w:szCs w:val="20"/>
        </w:rPr>
        <w:t>I</w:t>
      </w:r>
      <w:r w:rsidRPr="008E7EFC">
        <w:rPr>
          <w:b/>
          <w:bCs/>
          <w:sz w:val="20"/>
          <w:szCs w:val="20"/>
        </w:rPr>
        <w:t xml:space="preserve">I. UWAGI: </w:t>
      </w:r>
    </w:p>
    <w:p w14:paraId="3E214952" w14:textId="77777777" w:rsidR="007A2900" w:rsidRPr="008E7EFC" w:rsidRDefault="007A2900" w:rsidP="00260405">
      <w:pPr>
        <w:rPr>
          <w:rFonts w:ascii="Arial" w:hAnsi="Arial" w:cs="Arial"/>
          <w:szCs w:val="20"/>
        </w:rPr>
      </w:pPr>
      <w:r w:rsidRPr="008E7EFC">
        <w:rPr>
          <w:rFonts w:ascii="Arial" w:hAnsi="Arial" w:cs="Arial"/>
          <w:szCs w:val="20"/>
        </w:rPr>
        <w:t>Złożenie oferty w odpowiedzi na niniejsze zapytania nie stanowi oferty zakupu w rozumieniu przepisów kodeksu cywilnego. Otrzymanie przez Zamawiającego oferty nie jest równorzędne ze złożeniem przez niego zamówienia i nie stanowi podstawy do roszczenia sobie prawa ze strony Oferenta do zawarcia umowy</w:t>
      </w:r>
    </w:p>
    <w:p w14:paraId="1E0696F3" w14:textId="77777777" w:rsidR="007A2900" w:rsidRPr="008E7EFC" w:rsidRDefault="007A2900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bCs/>
          <w:sz w:val="20"/>
          <w:szCs w:val="20"/>
        </w:rPr>
        <w:t>Zamawiający zastrzega sobie prawo unieważnienia postępowania w każdym czasie bez podania przyczyn.</w:t>
      </w:r>
    </w:p>
    <w:p w14:paraId="7DD998AD" w14:textId="77777777" w:rsidR="007A2900" w:rsidRPr="008E7EFC" w:rsidRDefault="007A2900" w:rsidP="00260405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1FC33217" w14:textId="77777777" w:rsidR="007A2900" w:rsidRPr="008E7EFC" w:rsidRDefault="007A2900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b/>
          <w:bCs/>
          <w:sz w:val="20"/>
          <w:szCs w:val="20"/>
        </w:rPr>
        <w:t xml:space="preserve">Osoba do kontaktu w przedmiotowej sprawie: </w:t>
      </w:r>
    </w:p>
    <w:p w14:paraId="1E655EF8" w14:textId="77777777" w:rsidR="007A2900" w:rsidRPr="008E7EFC" w:rsidRDefault="007A2900" w:rsidP="00260405">
      <w:pPr>
        <w:pStyle w:val="Default"/>
        <w:spacing w:line="276" w:lineRule="auto"/>
        <w:jc w:val="both"/>
        <w:rPr>
          <w:sz w:val="20"/>
          <w:szCs w:val="20"/>
        </w:rPr>
      </w:pPr>
      <w:r w:rsidRPr="008E7EFC">
        <w:rPr>
          <w:sz w:val="20"/>
          <w:szCs w:val="20"/>
        </w:rPr>
        <w:t>Anna Rybakiewicz – Główny Specjalista w biurze ds. turystyki, tel. 91 454 29 86, e-mail: arybakiewicz@wzp.pl</w:t>
      </w:r>
    </w:p>
    <w:sectPr w:rsidR="007A2900" w:rsidRPr="008E7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9356A4"/>
    <w:multiLevelType w:val="hybridMultilevel"/>
    <w:tmpl w:val="217EA0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56C5"/>
    <w:multiLevelType w:val="hybridMultilevel"/>
    <w:tmpl w:val="11CC2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D3E"/>
    <w:multiLevelType w:val="multilevel"/>
    <w:tmpl w:val="115655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07D06FD"/>
    <w:multiLevelType w:val="multilevel"/>
    <w:tmpl w:val="728CF2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2D2390A"/>
    <w:multiLevelType w:val="hybridMultilevel"/>
    <w:tmpl w:val="C984B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B37237"/>
    <w:multiLevelType w:val="hybridMultilevel"/>
    <w:tmpl w:val="89364838"/>
    <w:lvl w:ilvl="0" w:tplc="069A8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D8A"/>
    <w:multiLevelType w:val="multilevel"/>
    <w:tmpl w:val="115655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7" w15:restartNumberingAfterBreak="0">
    <w:nsid w:val="45080A1D"/>
    <w:multiLevelType w:val="multilevel"/>
    <w:tmpl w:val="8CD44A32"/>
    <w:styleLink w:val="Styl1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624" w:hanging="454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907" w:hanging="34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907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70"/>
        </w:tabs>
        <w:ind w:left="284" w:hanging="284"/>
      </w:pPr>
      <w:rPr>
        <w:rFonts w:cs="Times New Roman" w:hint="default"/>
      </w:rPr>
    </w:lvl>
  </w:abstractNum>
  <w:abstractNum w:abstractNumId="8" w15:restartNumberingAfterBreak="0">
    <w:nsid w:val="537F7992"/>
    <w:multiLevelType w:val="multilevel"/>
    <w:tmpl w:val="B908E95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50C6B08"/>
    <w:multiLevelType w:val="multilevel"/>
    <w:tmpl w:val="0E460EC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 w15:restartNumberingAfterBreak="0">
    <w:nsid w:val="5C9452EF"/>
    <w:multiLevelType w:val="hybridMultilevel"/>
    <w:tmpl w:val="69D22956"/>
    <w:lvl w:ilvl="0" w:tplc="8224113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D62337"/>
    <w:multiLevelType w:val="hybridMultilevel"/>
    <w:tmpl w:val="7EB6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9429D"/>
    <w:multiLevelType w:val="multilevel"/>
    <w:tmpl w:val="81DE9D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A921753"/>
    <w:multiLevelType w:val="hybridMultilevel"/>
    <w:tmpl w:val="494EF3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F84874"/>
    <w:multiLevelType w:val="hybridMultilevel"/>
    <w:tmpl w:val="9EC2E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11FB"/>
    <w:multiLevelType w:val="hybridMultilevel"/>
    <w:tmpl w:val="115C5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3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EC"/>
    <w:rsid w:val="00031ECD"/>
    <w:rsid w:val="00055DAA"/>
    <w:rsid w:val="0006633D"/>
    <w:rsid w:val="000861DC"/>
    <w:rsid w:val="000D63B5"/>
    <w:rsid w:val="000E5D6D"/>
    <w:rsid w:val="001168BD"/>
    <w:rsid w:val="00124A25"/>
    <w:rsid w:val="00134636"/>
    <w:rsid w:val="00142D30"/>
    <w:rsid w:val="001636D9"/>
    <w:rsid w:val="001B7EB3"/>
    <w:rsid w:val="00205382"/>
    <w:rsid w:val="0024177A"/>
    <w:rsid w:val="00260405"/>
    <w:rsid w:val="0029274A"/>
    <w:rsid w:val="002F600B"/>
    <w:rsid w:val="003043E5"/>
    <w:rsid w:val="003750CA"/>
    <w:rsid w:val="003828C2"/>
    <w:rsid w:val="003A34C3"/>
    <w:rsid w:val="003E30EC"/>
    <w:rsid w:val="003F715E"/>
    <w:rsid w:val="00415735"/>
    <w:rsid w:val="0043152E"/>
    <w:rsid w:val="00440973"/>
    <w:rsid w:val="0045435E"/>
    <w:rsid w:val="004919A8"/>
    <w:rsid w:val="004A354B"/>
    <w:rsid w:val="0051189A"/>
    <w:rsid w:val="00534259"/>
    <w:rsid w:val="00557CB6"/>
    <w:rsid w:val="005859B3"/>
    <w:rsid w:val="00592FFD"/>
    <w:rsid w:val="00595976"/>
    <w:rsid w:val="005A50B8"/>
    <w:rsid w:val="005F521C"/>
    <w:rsid w:val="00625394"/>
    <w:rsid w:val="00632C67"/>
    <w:rsid w:val="00643336"/>
    <w:rsid w:val="00692CFF"/>
    <w:rsid w:val="006B227A"/>
    <w:rsid w:val="006B489E"/>
    <w:rsid w:val="006E3BEA"/>
    <w:rsid w:val="006F1AA5"/>
    <w:rsid w:val="007170DA"/>
    <w:rsid w:val="0077017F"/>
    <w:rsid w:val="00781A24"/>
    <w:rsid w:val="007A2900"/>
    <w:rsid w:val="00802CCD"/>
    <w:rsid w:val="0081165C"/>
    <w:rsid w:val="008268A6"/>
    <w:rsid w:val="0089113D"/>
    <w:rsid w:val="008D3F52"/>
    <w:rsid w:val="008E7EFC"/>
    <w:rsid w:val="008F7D4B"/>
    <w:rsid w:val="009221FA"/>
    <w:rsid w:val="00925FDF"/>
    <w:rsid w:val="0094079B"/>
    <w:rsid w:val="00963045"/>
    <w:rsid w:val="00A33067"/>
    <w:rsid w:val="00A40D11"/>
    <w:rsid w:val="00B13EBE"/>
    <w:rsid w:val="00B36EFF"/>
    <w:rsid w:val="00B66209"/>
    <w:rsid w:val="00B9793C"/>
    <w:rsid w:val="00C33629"/>
    <w:rsid w:val="00C86AA6"/>
    <w:rsid w:val="00C86BBD"/>
    <w:rsid w:val="00C940D3"/>
    <w:rsid w:val="00CB3258"/>
    <w:rsid w:val="00CF3BBD"/>
    <w:rsid w:val="00D065EB"/>
    <w:rsid w:val="00D507D5"/>
    <w:rsid w:val="00D51F32"/>
    <w:rsid w:val="00D9621E"/>
    <w:rsid w:val="00E8779F"/>
    <w:rsid w:val="00EA3CC3"/>
    <w:rsid w:val="00EB63AA"/>
    <w:rsid w:val="00EC219A"/>
    <w:rsid w:val="00EF7516"/>
    <w:rsid w:val="00F423DF"/>
    <w:rsid w:val="00F60D0E"/>
    <w:rsid w:val="00F625AE"/>
    <w:rsid w:val="00F6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F4B6"/>
  <w15:chartTrackingRefBased/>
  <w15:docId w15:val="{D1E58F01-4AEF-4E81-9950-F39D366C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D5"/>
    <w:pPr>
      <w:spacing w:after="0" w:line="276" w:lineRule="auto"/>
      <w:jc w:val="both"/>
    </w:pPr>
    <w:rPr>
      <w:rFonts w:ascii="Myriad Pro" w:hAnsi="Myriad Pro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F423DF"/>
    <w:pPr>
      <w:numPr>
        <w:numId w:val="2"/>
      </w:numPr>
    </w:pPr>
  </w:style>
  <w:style w:type="paragraph" w:customStyle="1" w:styleId="Default">
    <w:name w:val="Default"/>
    <w:rsid w:val="003E3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tejustify">
    <w:name w:val="rtejustify"/>
    <w:basedOn w:val="Normalny"/>
    <w:rsid w:val="0041573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D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D6D"/>
    <w:rPr>
      <w:rFonts w:ascii="Myriad Pro" w:hAnsi="Myriad Pro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D6D"/>
    <w:rPr>
      <w:rFonts w:ascii="Myriad Pro" w:hAnsi="Myriad Pro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6237-0324-4D63-8A7C-6C50BEA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ybakiewicz</dc:creator>
  <cp:keywords/>
  <dc:description/>
  <cp:lastModifiedBy>Stanisław Prusiewicz</cp:lastModifiedBy>
  <cp:revision>2</cp:revision>
  <dcterms:created xsi:type="dcterms:W3CDTF">2024-02-06T06:42:00Z</dcterms:created>
  <dcterms:modified xsi:type="dcterms:W3CDTF">2024-02-06T06:42:00Z</dcterms:modified>
</cp:coreProperties>
</file>